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14546A" w:rsidRPr="00CE5DA7" w:rsidTr="003A5657">
        <w:tc>
          <w:tcPr>
            <w:tcW w:w="9016" w:type="dxa"/>
            <w:shd w:val="clear" w:color="auto" w:fill="632423" w:themeFill="accent2" w:themeFillShade="80"/>
          </w:tcPr>
          <w:p w:rsidR="0014546A" w:rsidRPr="00CE5DA7" w:rsidRDefault="00334781" w:rsidP="00FA289C">
            <w:pPr>
              <w:jc w:val="center"/>
              <w:rPr>
                <w:sz w:val="72"/>
                <w:szCs w:val="72"/>
              </w:rPr>
            </w:pPr>
            <w:r w:rsidRPr="00CE5DA7">
              <w:rPr>
                <w:sz w:val="72"/>
                <w:szCs w:val="72"/>
              </w:rPr>
              <w:t>RE</w:t>
            </w:r>
            <w:r w:rsidR="0014546A" w:rsidRPr="00CE5DA7">
              <w:rPr>
                <w:sz w:val="72"/>
                <w:szCs w:val="72"/>
              </w:rPr>
              <w:t xml:space="preserve"> Knowledge Map</w:t>
            </w:r>
          </w:p>
        </w:tc>
      </w:tr>
      <w:tr w:rsidR="0014546A" w:rsidRPr="00CE5DA7" w:rsidTr="003A5657">
        <w:tc>
          <w:tcPr>
            <w:tcW w:w="9016" w:type="dxa"/>
          </w:tcPr>
          <w:p w:rsidR="0014546A" w:rsidRPr="00CE5DA7" w:rsidRDefault="007969D1" w:rsidP="00FA289C">
            <w:pPr>
              <w:rPr>
                <w:b/>
                <w:sz w:val="32"/>
                <w:szCs w:val="32"/>
              </w:rPr>
            </w:pPr>
            <w:r>
              <w:rPr>
                <w:b/>
                <w:sz w:val="32"/>
                <w:szCs w:val="32"/>
              </w:rPr>
              <w:t xml:space="preserve">KS1 </w:t>
            </w:r>
            <w:r w:rsidR="009E5BBC" w:rsidRPr="00CE5DA7">
              <w:rPr>
                <w:b/>
                <w:sz w:val="32"/>
                <w:szCs w:val="32"/>
              </w:rPr>
              <w:t>Cycle A</w:t>
            </w:r>
          </w:p>
        </w:tc>
      </w:tr>
      <w:tr w:rsidR="00B93F83" w:rsidRPr="00CE5DA7" w:rsidTr="003A5657">
        <w:tc>
          <w:tcPr>
            <w:tcW w:w="9016" w:type="dxa"/>
            <w:shd w:val="clear" w:color="auto" w:fill="632423" w:themeFill="accent2" w:themeFillShade="80"/>
          </w:tcPr>
          <w:p w:rsidR="00A25333" w:rsidRPr="00CE5DA7" w:rsidRDefault="00B93F83" w:rsidP="00233065">
            <w:pPr>
              <w:rPr>
                <w:sz w:val="40"/>
                <w:szCs w:val="40"/>
              </w:rPr>
            </w:pPr>
            <w:r w:rsidRPr="00CE5DA7">
              <w:rPr>
                <w:sz w:val="40"/>
                <w:szCs w:val="40"/>
              </w:rPr>
              <w:t>Autumn Term</w:t>
            </w:r>
            <w:r w:rsidR="00A25333" w:rsidRPr="00CE5DA7">
              <w:rPr>
                <w:sz w:val="40"/>
                <w:szCs w:val="40"/>
              </w:rPr>
              <w:t xml:space="preserve"> 1</w:t>
            </w:r>
          </w:p>
          <w:p w:rsidR="008266CE" w:rsidRPr="00CE5DA7" w:rsidRDefault="008266CE" w:rsidP="00233065">
            <w:pPr>
              <w:rPr>
                <w:sz w:val="40"/>
                <w:szCs w:val="40"/>
              </w:rPr>
            </w:pPr>
            <w:r w:rsidRPr="00CE5DA7">
              <w:rPr>
                <w:sz w:val="40"/>
                <w:szCs w:val="40"/>
              </w:rPr>
              <w:t xml:space="preserve">Unit 1.6 Who is Muslim and how do they </w:t>
            </w:r>
            <w:proofErr w:type="gramStart"/>
            <w:r w:rsidRPr="00CE5DA7">
              <w:rPr>
                <w:sz w:val="40"/>
                <w:szCs w:val="40"/>
              </w:rPr>
              <w:t>live</w:t>
            </w:r>
            <w:r w:rsidR="00B22E0D">
              <w:rPr>
                <w:sz w:val="40"/>
                <w:szCs w:val="40"/>
              </w:rPr>
              <w:t>?</w:t>
            </w:r>
            <w:r w:rsidRPr="00CE5DA7">
              <w:rPr>
                <w:sz w:val="40"/>
                <w:szCs w:val="40"/>
              </w:rPr>
              <w:t>(</w:t>
            </w:r>
            <w:proofErr w:type="gramEnd"/>
            <w:r w:rsidRPr="00CE5DA7">
              <w:rPr>
                <w:sz w:val="40"/>
                <w:szCs w:val="40"/>
              </w:rPr>
              <w:t>Part 1)</w:t>
            </w:r>
          </w:p>
        </w:tc>
      </w:tr>
      <w:tr w:rsidR="00B93F83" w:rsidRPr="00CE5DA7" w:rsidTr="003A5657">
        <w:tc>
          <w:tcPr>
            <w:tcW w:w="9016" w:type="dxa"/>
          </w:tcPr>
          <w:p w:rsidR="005507EC" w:rsidRPr="00CE5DA7" w:rsidRDefault="005507EC" w:rsidP="003A5657">
            <w:pPr>
              <w:rPr>
                <w:sz w:val="24"/>
                <w:szCs w:val="24"/>
              </w:rPr>
            </w:pPr>
          </w:p>
          <w:p w:rsidR="008266CE" w:rsidRPr="00CE5DA7" w:rsidRDefault="008266CE" w:rsidP="003A5657">
            <w:r w:rsidRPr="00CE5DA7">
              <w:t xml:space="preserve">Make sense of belief: </w:t>
            </w:r>
          </w:p>
          <w:p w:rsidR="008266CE" w:rsidRPr="00CE5DA7" w:rsidRDefault="002E7FA9" w:rsidP="002E7FA9">
            <w:pPr>
              <w:pStyle w:val="ListParagraph"/>
              <w:numPr>
                <w:ilvl w:val="0"/>
                <w:numId w:val="35"/>
              </w:numPr>
            </w:pPr>
            <w:r w:rsidRPr="00CE5DA7">
              <w:t xml:space="preserve">I recognise </w:t>
            </w:r>
            <w:r w:rsidR="008266CE" w:rsidRPr="00CE5DA7">
              <w:t>the words of the Shahadah and that it is very important for Muslims</w:t>
            </w:r>
            <w:r w:rsidR="00721CE3" w:rsidRPr="00CE5DA7">
              <w:t>.</w:t>
            </w:r>
          </w:p>
          <w:p w:rsidR="008266CE" w:rsidRPr="00CE5DA7" w:rsidRDefault="002E7FA9" w:rsidP="002E7FA9">
            <w:pPr>
              <w:pStyle w:val="ListParagraph"/>
              <w:numPr>
                <w:ilvl w:val="0"/>
                <w:numId w:val="35"/>
              </w:numPr>
            </w:pPr>
            <w:r w:rsidRPr="00CE5DA7">
              <w:t>I know</w:t>
            </w:r>
            <w:r w:rsidR="008266CE" w:rsidRPr="00CE5DA7">
              <w:t xml:space="preserve"> some of the key Muslim beliefs about God found in the Shahadah and the 99 names of Allah, and give a simple description of what some of them mean</w:t>
            </w:r>
            <w:r w:rsidR="00721CE3" w:rsidRPr="00CE5DA7">
              <w:t>.</w:t>
            </w:r>
          </w:p>
          <w:p w:rsidR="008266CE" w:rsidRPr="00CE5DA7" w:rsidRDefault="008266CE" w:rsidP="003A5657"/>
          <w:p w:rsidR="002E7FA9" w:rsidRPr="00CE5DA7" w:rsidRDefault="008266CE" w:rsidP="002E7FA9">
            <w:pPr>
              <w:rPr>
                <w:rFonts w:cstheme="minorHAnsi"/>
                <w:color w:val="00B050"/>
                <w:sz w:val="16"/>
                <w:szCs w:val="20"/>
              </w:rPr>
            </w:pPr>
            <w:r w:rsidRPr="00CE5DA7">
              <w:t xml:space="preserve">Understand the impact: </w:t>
            </w:r>
          </w:p>
          <w:p w:rsidR="002E7FA9" w:rsidRPr="00CE5DA7" w:rsidRDefault="002E7FA9" w:rsidP="002E7FA9">
            <w:pPr>
              <w:pStyle w:val="ListParagraph"/>
              <w:numPr>
                <w:ilvl w:val="0"/>
                <w:numId w:val="36"/>
              </w:numPr>
            </w:pPr>
            <w:r w:rsidRPr="00CE5DA7">
              <w:t>I know some examples of how Muslims use the Shahadah to show what matters to them</w:t>
            </w:r>
            <w:r w:rsidR="00721CE3" w:rsidRPr="00CE5DA7">
              <w:t>.</w:t>
            </w:r>
          </w:p>
          <w:p w:rsidR="008266CE" w:rsidRPr="00CE5DA7" w:rsidRDefault="008266CE" w:rsidP="003A5657"/>
          <w:p w:rsidR="002E7FA9" w:rsidRPr="00CE5DA7" w:rsidRDefault="002E7FA9" w:rsidP="003A5657">
            <w:pPr>
              <w:rPr>
                <w:sz w:val="24"/>
                <w:szCs w:val="24"/>
              </w:rPr>
            </w:pPr>
            <w:r w:rsidRPr="00CE5DA7">
              <w:rPr>
                <w:sz w:val="24"/>
                <w:szCs w:val="24"/>
              </w:rPr>
              <w:t>Make connections:</w:t>
            </w:r>
          </w:p>
          <w:p w:rsidR="002E7FA9" w:rsidRPr="00CE5DA7" w:rsidRDefault="002E7FA9" w:rsidP="007573FF">
            <w:pPr>
              <w:pStyle w:val="ListParagraph"/>
              <w:numPr>
                <w:ilvl w:val="0"/>
                <w:numId w:val="37"/>
              </w:numPr>
            </w:pPr>
            <w:r w:rsidRPr="00CE5DA7">
              <w:t>I can think, talk about and ask questions about Muslim beliefs and ways of living</w:t>
            </w:r>
            <w:r w:rsidR="00721CE3" w:rsidRPr="00CE5DA7">
              <w:t>.</w:t>
            </w:r>
          </w:p>
          <w:p w:rsidR="00721CE3" w:rsidRPr="00CE5DA7" w:rsidRDefault="00721CE3" w:rsidP="00721CE3"/>
          <w:p w:rsidR="00721CE3" w:rsidRPr="00CE5DA7" w:rsidRDefault="00721CE3" w:rsidP="00721CE3">
            <w:r w:rsidRPr="00CE5DA7">
              <w:t>Key vocabulary:</w:t>
            </w:r>
            <w:r w:rsidR="001C0284">
              <w:t xml:space="preserve"> important, special, people, objects, God, invisible, Muslim, Allah, Shahadah, Five Pillars of Islam</w:t>
            </w:r>
          </w:p>
          <w:p w:rsidR="00721CE3" w:rsidRPr="00CE5DA7" w:rsidRDefault="00721CE3" w:rsidP="00721CE3"/>
        </w:tc>
      </w:tr>
      <w:tr w:rsidR="00B93F83" w:rsidRPr="00CE5DA7" w:rsidTr="003A5657">
        <w:tc>
          <w:tcPr>
            <w:tcW w:w="9016" w:type="dxa"/>
            <w:shd w:val="clear" w:color="auto" w:fill="632423" w:themeFill="accent2" w:themeFillShade="80"/>
          </w:tcPr>
          <w:p w:rsidR="00B93F83" w:rsidRPr="00CE5DA7" w:rsidRDefault="003A5657" w:rsidP="00FA289C">
            <w:pPr>
              <w:rPr>
                <w:sz w:val="40"/>
                <w:szCs w:val="40"/>
              </w:rPr>
            </w:pPr>
            <w:r w:rsidRPr="00CE5DA7">
              <w:rPr>
                <w:sz w:val="40"/>
                <w:szCs w:val="40"/>
              </w:rPr>
              <w:t>Autumn Term 2</w:t>
            </w:r>
            <w:r w:rsidR="00233065" w:rsidRPr="00CE5DA7">
              <w:rPr>
                <w:sz w:val="40"/>
                <w:szCs w:val="40"/>
              </w:rPr>
              <w:t xml:space="preserve"> </w:t>
            </w:r>
          </w:p>
          <w:p w:rsidR="003A5657" w:rsidRPr="00CE5DA7" w:rsidRDefault="008266CE" w:rsidP="008266CE">
            <w:pPr>
              <w:rPr>
                <w:sz w:val="40"/>
                <w:szCs w:val="40"/>
              </w:rPr>
            </w:pPr>
            <w:r w:rsidRPr="00CE5DA7">
              <w:rPr>
                <w:sz w:val="40"/>
                <w:szCs w:val="40"/>
              </w:rPr>
              <w:t>Unit 1.3 UC Why does Christmas matter to Christians</w:t>
            </w:r>
            <w:r w:rsidR="00B22E0D">
              <w:rPr>
                <w:sz w:val="40"/>
                <w:szCs w:val="40"/>
              </w:rPr>
              <w:t>?</w:t>
            </w:r>
          </w:p>
        </w:tc>
      </w:tr>
      <w:tr w:rsidR="00B93F83" w:rsidRPr="00CE5DA7" w:rsidTr="003A5657">
        <w:tc>
          <w:tcPr>
            <w:tcW w:w="9016" w:type="dxa"/>
          </w:tcPr>
          <w:p w:rsidR="002E7FA9" w:rsidRPr="00CE5DA7" w:rsidRDefault="002E7FA9" w:rsidP="002E7FA9">
            <w:r w:rsidRPr="00CE5DA7">
              <w:t xml:space="preserve">Make sense of belief: </w:t>
            </w:r>
          </w:p>
          <w:p w:rsidR="00721CE3" w:rsidRPr="00CE5DA7" w:rsidRDefault="00721CE3" w:rsidP="00721CE3">
            <w:pPr>
              <w:pStyle w:val="ListParagraph"/>
              <w:numPr>
                <w:ilvl w:val="0"/>
                <w:numId w:val="36"/>
              </w:numPr>
            </w:pPr>
            <w:r w:rsidRPr="00CE5DA7">
              <w:t>I know a clear, simple account of the story of Jesus’ birth and why Jesus is important for Christians.</w:t>
            </w:r>
          </w:p>
          <w:p w:rsidR="00721CE3" w:rsidRPr="00CE5DA7" w:rsidRDefault="00721CE3" w:rsidP="00721CE3">
            <w:pPr>
              <w:pStyle w:val="ListParagraph"/>
              <w:numPr>
                <w:ilvl w:val="0"/>
                <w:numId w:val="36"/>
              </w:numPr>
            </w:pPr>
            <w:r w:rsidRPr="00CE5DA7">
              <w:t>I know that stories of Jesus’ life come from the Gospels.</w:t>
            </w:r>
          </w:p>
          <w:p w:rsidR="005507EC" w:rsidRPr="00CE5DA7" w:rsidRDefault="005507EC" w:rsidP="00721CE3">
            <w:pPr>
              <w:pStyle w:val="ListParagraph"/>
            </w:pPr>
          </w:p>
          <w:p w:rsidR="002E7FA9" w:rsidRPr="00CE5DA7" w:rsidRDefault="002E7FA9" w:rsidP="005507EC">
            <w:r w:rsidRPr="00CE5DA7">
              <w:t>Understand the impact:</w:t>
            </w:r>
          </w:p>
          <w:p w:rsidR="00721CE3" w:rsidRPr="00CE5DA7" w:rsidRDefault="00721CE3" w:rsidP="00721CE3">
            <w:pPr>
              <w:pStyle w:val="ListParagraph"/>
              <w:numPr>
                <w:ilvl w:val="0"/>
                <w:numId w:val="36"/>
              </w:numPr>
            </w:pPr>
            <w:r w:rsidRPr="00CE5DA7">
              <w:t>I know some examples of ways in which Christians use the story of the nativity to guide their beliefs and actions at Christmas.</w:t>
            </w:r>
          </w:p>
          <w:p w:rsidR="002E7FA9" w:rsidRPr="00CE5DA7" w:rsidRDefault="002E7FA9" w:rsidP="00721CE3">
            <w:pPr>
              <w:pStyle w:val="ListParagraph"/>
              <w:numPr>
                <w:ilvl w:val="0"/>
                <w:numId w:val="36"/>
              </w:numPr>
            </w:pPr>
          </w:p>
          <w:p w:rsidR="002E7FA9" w:rsidRPr="00CE5DA7" w:rsidRDefault="002E7FA9" w:rsidP="005507EC">
            <w:pPr>
              <w:rPr>
                <w:sz w:val="24"/>
                <w:szCs w:val="24"/>
              </w:rPr>
            </w:pPr>
            <w:r w:rsidRPr="00CE5DA7">
              <w:rPr>
                <w:sz w:val="24"/>
                <w:szCs w:val="24"/>
              </w:rPr>
              <w:t>Make connections:</w:t>
            </w:r>
          </w:p>
          <w:p w:rsidR="00721CE3" w:rsidRPr="00CE5DA7" w:rsidRDefault="00721CE3" w:rsidP="00721CE3">
            <w:pPr>
              <w:pStyle w:val="ListParagraph"/>
              <w:numPr>
                <w:ilvl w:val="0"/>
                <w:numId w:val="36"/>
              </w:numPr>
            </w:pPr>
            <w:r w:rsidRPr="00CE5DA7">
              <w:t>I can decide what I personally have to be thankful for, giving a reason for my ideas</w:t>
            </w:r>
          </w:p>
          <w:p w:rsidR="00721CE3" w:rsidRPr="00CE5DA7" w:rsidRDefault="00721CE3" w:rsidP="00721CE3">
            <w:pPr>
              <w:pStyle w:val="ListParagraph"/>
              <w:numPr>
                <w:ilvl w:val="0"/>
                <w:numId w:val="36"/>
              </w:numPr>
            </w:pPr>
            <w:r w:rsidRPr="00CE5DA7">
              <w:t>I can think, talk and ask questions about Christmas for people who are Christians and for people who are not.</w:t>
            </w:r>
          </w:p>
          <w:p w:rsidR="00721CE3" w:rsidRPr="00CE5DA7" w:rsidRDefault="00721CE3" w:rsidP="00721CE3">
            <w:pPr>
              <w:rPr>
                <w:sz w:val="24"/>
                <w:szCs w:val="24"/>
              </w:rPr>
            </w:pPr>
          </w:p>
          <w:p w:rsidR="00721CE3" w:rsidRPr="00CE5DA7" w:rsidRDefault="00721CE3" w:rsidP="00721CE3">
            <w:pPr>
              <w:rPr>
                <w:sz w:val="24"/>
                <w:szCs w:val="24"/>
              </w:rPr>
            </w:pPr>
            <w:r w:rsidRPr="00CE5DA7">
              <w:rPr>
                <w:sz w:val="24"/>
                <w:szCs w:val="24"/>
              </w:rPr>
              <w:t>Key vocabulary:</w:t>
            </w:r>
            <w:r w:rsidR="00857EEC">
              <w:rPr>
                <w:sz w:val="24"/>
                <w:szCs w:val="24"/>
              </w:rPr>
              <w:t xml:space="preserve"> Christmas, signs, symbols, Christian, secular, Gospels, Jesus, God, incarnation, Nazareth, Gabriel, Mary, Joseph, Bethlehem, manger, angels, shepherds, Kings, wise men, gifts, frankincense, gold, myrrh, crib, Advent, preparation, traditions, wreath, calendar, candle, carol, qualities</w:t>
            </w:r>
          </w:p>
          <w:p w:rsidR="00721CE3" w:rsidRPr="00CE5DA7" w:rsidRDefault="00721CE3" w:rsidP="00721CE3">
            <w:pPr>
              <w:rPr>
                <w:sz w:val="24"/>
                <w:szCs w:val="24"/>
              </w:rPr>
            </w:pPr>
          </w:p>
        </w:tc>
      </w:tr>
      <w:tr w:rsidR="00B93F83" w:rsidRPr="00CE5DA7" w:rsidTr="003A5657">
        <w:tc>
          <w:tcPr>
            <w:tcW w:w="9016" w:type="dxa"/>
            <w:shd w:val="clear" w:color="auto" w:fill="632423" w:themeFill="accent2" w:themeFillShade="80"/>
          </w:tcPr>
          <w:p w:rsidR="00B93F83" w:rsidRPr="00CE5DA7" w:rsidRDefault="003A5657" w:rsidP="00233065">
            <w:pPr>
              <w:rPr>
                <w:sz w:val="40"/>
                <w:szCs w:val="40"/>
              </w:rPr>
            </w:pPr>
            <w:r w:rsidRPr="00CE5DA7">
              <w:rPr>
                <w:sz w:val="40"/>
                <w:szCs w:val="40"/>
              </w:rPr>
              <w:t>Spring Term 1</w:t>
            </w:r>
          </w:p>
          <w:p w:rsidR="008266CE" w:rsidRPr="00CE5DA7" w:rsidRDefault="008266CE" w:rsidP="00233065">
            <w:pPr>
              <w:rPr>
                <w:sz w:val="40"/>
                <w:szCs w:val="40"/>
              </w:rPr>
            </w:pPr>
            <w:r w:rsidRPr="00CE5DA7">
              <w:rPr>
                <w:sz w:val="40"/>
                <w:szCs w:val="40"/>
              </w:rPr>
              <w:t>Unit 1.6 Who is Muslim and how do they live</w:t>
            </w:r>
            <w:r w:rsidR="00B22E0D">
              <w:rPr>
                <w:sz w:val="40"/>
                <w:szCs w:val="40"/>
              </w:rPr>
              <w:t>?</w:t>
            </w:r>
            <w:r w:rsidRPr="00CE5DA7">
              <w:rPr>
                <w:sz w:val="40"/>
                <w:szCs w:val="40"/>
              </w:rPr>
              <w:t xml:space="preserve"> (Part 2)</w:t>
            </w:r>
          </w:p>
        </w:tc>
      </w:tr>
      <w:tr w:rsidR="0014546A" w:rsidRPr="00CE5DA7" w:rsidTr="003A5657">
        <w:tc>
          <w:tcPr>
            <w:tcW w:w="9016" w:type="dxa"/>
          </w:tcPr>
          <w:p w:rsidR="00721CE3" w:rsidRPr="00CE5DA7" w:rsidRDefault="00721CE3" w:rsidP="00721CE3">
            <w:pPr>
              <w:rPr>
                <w:sz w:val="24"/>
                <w:szCs w:val="24"/>
              </w:rPr>
            </w:pPr>
          </w:p>
          <w:p w:rsidR="00721CE3" w:rsidRPr="00CE5DA7" w:rsidRDefault="00721CE3" w:rsidP="00721CE3">
            <w:r w:rsidRPr="00CE5DA7">
              <w:t xml:space="preserve">Make sense of belief: </w:t>
            </w:r>
          </w:p>
          <w:p w:rsidR="00721CE3" w:rsidRPr="00CE5DA7" w:rsidRDefault="00721CE3" w:rsidP="00721CE3">
            <w:pPr>
              <w:pStyle w:val="ListParagraph"/>
              <w:numPr>
                <w:ilvl w:val="0"/>
                <w:numId w:val="35"/>
              </w:numPr>
            </w:pPr>
            <w:r w:rsidRPr="00CE5DA7">
              <w:t>I recognise the words of the Shahadah and that it is very important for Muslims.</w:t>
            </w:r>
          </w:p>
          <w:p w:rsidR="00721CE3" w:rsidRPr="00CE5DA7" w:rsidRDefault="00721CE3" w:rsidP="00721CE3">
            <w:pPr>
              <w:pStyle w:val="ListParagraph"/>
              <w:numPr>
                <w:ilvl w:val="0"/>
                <w:numId w:val="35"/>
              </w:numPr>
            </w:pPr>
            <w:r w:rsidRPr="00CE5DA7">
              <w:t>I know some examples of how stories about the Prophet show what Muslims believe about Muhammad.</w:t>
            </w:r>
          </w:p>
          <w:p w:rsidR="00721CE3" w:rsidRPr="00CE5DA7" w:rsidRDefault="00721CE3" w:rsidP="00721CE3"/>
          <w:p w:rsidR="00721CE3" w:rsidRPr="00CE5DA7" w:rsidRDefault="00721CE3" w:rsidP="00721CE3">
            <w:pPr>
              <w:rPr>
                <w:rFonts w:cstheme="minorHAnsi"/>
                <w:color w:val="00B050"/>
                <w:sz w:val="16"/>
                <w:szCs w:val="20"/>
              </w:rPr>
            </w:pPr>
            <w:r w:rsidRPr="00CE5DA7">
              <w:t xml:space="preserve">Understand the impact: </w:t>
            </w:r>
          </w:p>
          <w:p w:rsidR="00721CE3" w:rsidRPr="00CE5DA7" w:rsidRDefault="00721CE3" w:rsidP="00721CE3">
            <w:pPr>
              <w:pStyle w:val="ListParagraph"/>
              <w:numPr>
                <w:ilvl w:val="0"/>
                <w:numId w:val="36"/>
              </w:numPr>
            </w:pPr>
            <w:r w:rsidRPr="00CE5DA7">
              <w:t>I know some examples of how Muslims use stories about the Prophet to guide their beliefs and actions (e.g. care for creation, fast in Ramadan).</w:t>
            </w:r>
          </w:p>
          <w:p w:rsidR="00721CE3" w:rsidRPr="00CE5DA7" w:rsidRDefault="00721CE3" w:rsidP="00721CE3">
            <w:pPr>
              <w:pStyle w:val="ListParagraph"/>
              <w:numPr>
                <w:ilvl w:val="0"/>
                <w:numId w:val="36"/>
              </w:numPr>
            </w:pPr>
            <w:r w:rsidRPr="00CE5DA7">
              <w:t>I can give some examples of how Muslims put their beliefs about prayer into action.</w:t>
            </w:r>
          </w:p>
          <w:p w:rsidR="00721CE3" w:rsidRPr="00CE5DA7" w:rsidRDefault="00721CE3" w:rsidP="00721CE3"/>
          <w:p w:rsidR="00721CE3" w:rsidRPr="00CE5DA7" w:rsidRDefault="00721CE3" w:rsidP="00721CE3">
            <w:pPr>
              <w:rPr>
                <w:sz w:val="24"/>
                <w:szCs w:val="24"/>
              </w:rPr>
            </w:pPr>
            <w:r w:rsidRPr="00CE5DA7">
              <w:rPr>
                <w:sz w:val="24"/>
                <w:szCs w:val="24"/>
              </w:rPr>
              <w:t>Make connections:</w:t>
            </w:r>
          </w:p>
          <w:p w:rsidR="00721CE3" w:rsidRPr="00CE5DA7" w:rsidRDefault="00721CE3" w:rsidP="00721CE3">
            <w:pPr>
              <w:pStyle w:val="ListParagraph"/>
              <w:numPr>
                <w:ilvl w:val="0"/>
                <w:numId w:val="37"/>
              </w:numPr>
            </w:pPr>
            <w:r w:rsidRPr="00CE5DA7">
              <w:t>I can think, talk about and ask questions about Muslim beliefs and ways of living.</w:t>
            </w:r>
          </w:p>
          <w:p w:rsidR="00721CE3" w:rsidRPr="00CE5DA7" w:rsidRDefault="00721CE3" w:rsidP="00721CE3">
            <w:pPr>
              <w:pStyle w:val="ListParagraph"/>
              <w:numPr>
                <w:ilvl w:val="0"/>
                <w:numId w:val="37"/>
              </w:numPr>
            </w:pPr>
            <w:r w:rsidRPr="00CE5DA7">
              <w:t>I can give reasons why Muslims pray, such as respect, celebration and self-control, giving a good reason for my ideas.</w:t>
            </w:r>
          </w:p>
          <w:p w:rsidR="00721CE3" w:rsidRPr="00CE5DA7" w:rsidRDefault="00721CE3" w:rsidP="00721CE3">
            <w:pPr>
              <w:pStyle w:val="ListParagraph"/>
              <w:numPr>
                <w:ilvl w:val="0"/>
                <w:numId w:val="37"/>
              </w:numPr>
            </w:pPr>
            <w:r w:rsidRPr="00CE5DA7">
              <w:t>I can share my ideas about whether prayer, respect, celebration and self-control have something to say to me too.</w:t>
            </w:r>
          </w:p>
          <w:p w:rsidR="00721CE3" w:rsidRPr="00CE5DA7" w:rsidRDefault="00721CE3" w:rsidP="00721CE3"/>
          <w:p w:rsidR="00721CE3" w:rsidRPr="00CE5DA7" w:rsidRDefault="00721CE3" w:rsidP="00721CE3">
            <w:r w:rsidRPr="00CE5DA7">
              <w:t>Key vocabulary:</w:t>
            </w:r>
            <w:r w:rsidR="00504884">
              <w:t xml:space="preserve"> </w:t>
            </w:r>
            <w:r w:rsidR="00504884" w:rsidRPr="00583053">
              <w:rPr>
                <w:rFonts w:cstheme="minorHAnsi"/>
                <w:szCs w:val="20"/>
              </w:rPr>
              <w:t xml:space="preserve">Leader, Prophet Muhammed, messenger, followers, teaching, Shahadah, Muslims, Qur’an, holy book, Arabic, Hafiz, </w:t>
            </w:r>
            <w:proofErr w:type="spellStart"/>
            <w:r w:rsidR="00504884" w:rsidRPr="00583053">
              <w:rPr>
                <w:rFonts w:cstheme="minorHAnsi"/>
                <w:szCs w:val="20"/>
              </w:rPr>
              <w:t>Ibadah</w:t>
            </w:r>
            <w:proofErr w:type="spellEnd"/>
            <w:r w:rsidR="00504884" w:rsidRPr="00583053">
              <w:rPr>
                <w:rFonts w:cstheme="minorHAnsi"/>
                <w:szCs w:val="20"/>
              </w:rPr>
              <w:t>, worship, Five Pillars, belief (Shahadah), prayer (salah)</w:t>
            </w:r>
          </w:p>
          <w:p w:rsidR="0014546A" w:rsidRPr="00CE5DA7" w:rsidRDefault="0014546A" w:rsidP="00FA289C">
            <w:pPr>
              <w:rPr>
                <w:sz w:val="24"/>
                <w:szCs w:val="24"/>
              </w:rPr>
            </w:pPr>
          </w:p>
        </w:tc>
      </w:tr>
      <w:tr w:rsidR="00B93F83" w:rsidRPr="00CE5DA7" w:rsidTr="003A5657">
        <w:tc>
          <w:tcPr>
            <w:tcW w:w="9016" w:type="dxa"/>
            <w:shd w:val="clear" w:color="auto" w:fill="632423" w:themeFill="accent2" w:themeFillShade="80"/>
          </w:tcPr>
          <w:p w:rsidR="00B93F83" w:rsidRPr="00CE5DA7" w:rsidRDefault="003A5657" w:rsidP="00FA289C">
            <w:pPr>
              <w:rPr>
                <w:sz w:val="40"/>
                <w:szCs w:val="40"/>
              </w:rPr>
            </w:pPr>
            <w:bookmarkStart w:id="0" w:name="_Hlk96959355"/>
            <w:r w:rsidRPr="00CE5DA7">
              <w:rPr>
                <w:sz w:val="40"/>
                <w:szCs w:val="40"/>
              </w:rPr>
              <w:t>Spring Term 2</w:t>
            </w:r>
          </w:p>
          <w:p w:rsidR="003A5657" w:rsidRPr="00CE5DA7" w:rsidRDefault="008266CE" w:rsidP="00FA289C">
            <w:pPr>
              <w:rPr>
                <w:sz w:val="40"/>
                <w:szCs w:val="40"/>
              </w:rPr>
            </w:pPr>
            <w:r w:rsidRPr="00CE5DA7">
              <w:rPr>
                <w:sz w:val="40"/>
                <w:szCs w:val="40"/>
              </w:rPr>
              <w:t>Unit 1.5 UC Why does Easter matter to Christians</w:t>
            </w:r>
            <w:r w:rsidR="00B22E0D">
              <w:rPr>
                <w:sz w:val="40"/>
                <w:szCs w:val="40"/>
              </w:rPr>
              <w:t>?</w:t>
            </w:r>
          </w:p>
        </w:tc>
      </w:tr>
      <w:tr w:rsidR="00B93F83" w:rsidRPr="00CE5DA7" w:rsidTr="003A5657">
        <w:tc>
          <w:tcPr>
            <w:tcW w:w="9016" w:type="dxa"/>
          </w:tcPr>
          <w:p w:rsidR="00C30A36" w:rsidRDefault="00C30A36" w:rsidP="00721CE3"/>
          <w:p w:rsidR="00721CE3" w:rsidRPr="00CE5DA7" w:rsidRDefault="00721CE3" w:rsidP="00721CE3">
            <w:r w:rsidRPr="00CE5DA7">
              <w:t xml:space="preserve">Make sense of belief: </w:t>
            </w:r>
          </w:p>
          <w:p w:rsidR="00721CE3" w:rsidRPr="00CE5DA7" w:rsidRDefault="00C30A36" w:rsidP="00CE5DA7">
            <w:pPr>
              <w:pStyle w:val="ListParagraph"/>
              <w:numPr>
                <w:ilvl w:val="0"/>
                <w:numId w:val="37"/>
              </w:numPr>
            </w:pPr>
            <w:r>
              <w:t>I know</w:t>
            </w:r>
            <w:r w:rsidR="00721CE3" w:rsidRPr="00CE5DA7">
              <w:t xml:space="preserve"> that Incarnation and Salvation are part of a ‘big story’ of the Bible.</w:t>
            </w:r>
          </w:p>
          <w:p w:rsidR="00721CE3" w:rsidRPr="00CE5DA7" w:rsidRDefault="00C30A36" w:rsidP="00CE5DA7">
            <w:pPr>
              <w:pStyle w:val="ListParagraph"/>
              <w:numPr>
                <w:ilvl w:val="0"/>
                <w:numId w:val="37"/>
              </w:numPr>
            </w:pPr>
            <w:r>
              <w:t>I know th</w:t>
            </w:r>
            <w:r w:rsidR="00843CCA">
              <w:t>e</w:t>
            </w:r>
            <w:r w:rsidR="00721CE3" w:rsidRPr="00CE5DA7">
              <w:t xml:space="preserve"> stories of Holy Week and Easter from the Bible and recognise a link with the idea of Salvation (Jesus rescuing people).</w:t>
            </w:r>
          </w:p>
          <w:p w:rsidR="00B93F83" w:rsidRPr="00CE5DA7" w:rsidRDefault="00B93F83" w:rsidP="00CE5DA7">
            <w:pPr>
              <w:pStyle w:val="ListParagraph"/>
              <w:numPr>
                <w:ilvl w:val="0"/>
                <w:numId w:val="37"/>
              </w:numPr>
            </w:pPr>
          </w:p>
          <w:p w:rsidR="00721CE3" w:rsidRPr="00CE5DA7" w:rsidRDefault="00721CE3" w:rsidP="00721CE3">
            <w:pPr>
              <w:rPr>
                <w:rFonts w:cstheme="minorHAnsi"/>
                <w:color w:val="00B050"/>
                <w:sz w:val="16"/>
                <w:szCs w:val="20"/>
              </w:rPr>
            </w:pPr>
            <w:r w:rsidRPr="00CE5DA7">
              <w:t xml:space="preserve">Understand the impact: </w:t>
            </w:r>
          </w:p>
          <w:p w:rsidR="00721CE3" w:rsidRPr="00CE5DA7" w:rsidRDefault="00C30A36" w:rsidP="00CE5DA7">
            <w:pPr>
              <w:pStyle w:val="ListParagraph"/>
              <w:numPr>
                <w:ilvl w:val="0"/>
                <w:numId w:val="37"/>
              </w:numPr>
            </w:pPr>
            <w:r>
              <w:t>I know</w:t>
            </w:r>
            <w:r w:rsidR="00721CE3" w:rsidRPr="00CE5DA7">
              <w:t xml:space="preserve"> at least three examples of how Christians show their beliefs about Jesus’ death and resurrection in church worship at Easter. </w:t>
            </w:r>
          </w:p>
          <w:p w:rsidR="00721CE3" w:rsidRPr="00CE5DA7" w:rsidRDefault="00721CE3" w:rsidP="003A5657">
            <w:pPr>
              <w:rPr>
                <w:sz w:val="24"/>
                <w:szCs w:val="24"/>
              </w:rPr>
            </w:pPr>
          </w:p>
          <w:p w:rsidR="00721CE3" w:rsidRPr="00CE5DA7" w:rsidRDefault="00721CE3" w:rsidP="00721CE3">
            <w:pPr>
              <w:rPr>
                <w:sz w:val="24"/>
                <w:szCs w:val="24"/>
              </w:rPr>
            </w:pPr>
            <w:r w:rsidRPr="00CE5DA7">
              <w:rPr>
                <w:sz w:val="24"/>
                <w:szCs w:val="24"/>
              </w:rPr>
              <w:t>Make connections:</w:t>
            </w:r>
          </w:p>
          <w:p w:rsidR="00C30A36" w:rsidRPr="00C30A36" w:rsidRDefault="00C30A36" w:rsidP="00CE5DA7">
            <w:pPr>
              <w:pStyle w:val="ListParagraph"/>
              <w:numPr>
                <w:ilvl w:val="0"/>
                <w:numId w:val="37"/>
              </w:numPr>
              <w:rPr>
                <w:sz w:val="24"/>
                <w:szCs w:val="24"/>
              </w:rPr>
            </w:pPr>
            <w:r>
              <w:t>I can t</w:t>
            </w:r>
            <w:r w:rsidR="00721CE3" w:rsidRPr="00CE5DA7">
              <w:t>hink, talk and ask questions about whether the story of Easter only has something to say to Christians, or if it has anything to say to pupils about sadness, hope or heaven</w:t>
            </w:r>
            <w:r>
              <w:t>.</w:t>
            </w:r>
          </w:p>
          <w:p w:rsidR="00721CE3" w:rsidRPr="00CE5DA7" w:rsidRDefault="00C30A36" w:rsidP="00CE5DA7">
            <w:pPr>
              <w:pStyle w:val="ListParagraph"/>
              <w:numPr>
                <w:ilvl w:val="0"/>
                <w:numId w:val="37"/>
              </w:numPr>
              <w:rPr>
                <w:sz w:val="24"/>
                <w:szCs w:val="24"/>
              </w:rPr>
            </w:pPr>
            <w:r>
              <w:t>I can</w:t>
            </w:r>
            <w:r w:rsidR="00721CE3" w:rsidRPr="00CE5DA7">
              <w:t xml:space="preserve"> explor</w:t>
            </w:r>
            <w:r>
              <w:t>e</w:t>
            </w:r>
            <w:r w:rsidR="00721CE3" w:rsidRPr="00CE5DA7">
              <w:t xml:space="preserve"> different ideas </w:t>
            </w:r>
            <w:r>
              <w:t xml:space="preserve">about Easter </w:t>
            </w:r>
            <w:r w:rsidR="00721CE3" w:rsidRPr="00CE5DA7">
              <w:t>and giv</w:t>
            </w:r>
            <w:r>
              <w:t xml:space="preserve">e </w:t>
            </w:r>
            <w:r w:rsidR="00721CE3" w:rsidRPr="00CE5DA7">
              <w:t>good reason</w:t>
            </w:r>
            <w:r>
              <w:t>s</w:t>
            </w:r>
            <w:r w:rsidR="00721CE3" w:rsidRPr="00CE5DA7">
              <w:t xml:space="preserve"> for </w:t>
            </w:r>
            <w:r>
              <w:t>my</w:t>
            </w:r>
            <w:r w:rsidR="00721CE3" w:rsidRPr="00CE5DA7">
              <w:t xml:space="preserve"> ideas.</w:t>
            </w:r>
          </w:p>
          <w:p w:rsidR="00CE5DA7" w:rsidRDefault="00CE5DA7" w:rsidP="00CE5DA7">
            <w:pPr>
              <w:rPr>
                <w:sz w:val="24"/>
                <w:szCs w:val="24"/>
              </w:rPr>
            </w:pPr>
          </w:p>
          <w:p w:rsidR="00CE5DA7" w:rsidRPr="00CE5DA7" w:rsidRDefault="00CE5DA7" w:rsidP="00CE5DA7">
            <w:r w:rsidRPr="00CE5DA7">
              <w:t>Key vocabulary:</w:t>
            </w:r>
            <w:r w:rsidR="003B56E8">
              <w:t xml:space="preserve"> </w:t>
            </w:r>
            <w:r w:rsidR="003B56E8" w:rsidRPr="00471BE5">
              <w:rPr>
                <w:rFonts w:cstheme="minorHAnsi"/>
              </w:rPr>
              <w:t>Palm Sunday, Jesus, Jerusalem, palm cross, welcome, Maundy Thursday, betray, disciple, Judas, forgive, The Last Supper, arrest, Holy Communion, Mass, bread, wine, Good Friday, crucifixion, cross, die, sin, salvation, Easter Sunday, miracle, resurrection</w:t>
            </w:r>
          </w:p>
          <w:p w:rsidR="00CE5DA7" w:rsidRPr="00CE5DA7" w:rsidRDefault="00CE5DA7" w:rsidP="00CE5DA7">
            <w:pPr>
              <w:rPr>
                <w:sz w:val="24"/>
                <w:szCs w:val="24"/>
              </w:rPr>
            </w:pPr>
          </w:p>
        </w:tc>
      </w:tr>
      <w:bookmarkEnd w:id="0"/>
      <w:tr w:rsidR="00B93F83" w:rsidRPr="00CE5DA7" w:rsidTr="003A5657">
        <w:tc>
          <w:tcPr>
            <w:tcW w:w="9016" w:type="dxa"/>
            <w:shd w:val="clear" w:color="auto" w:fill="632423" w:themeFill="accent2" w:themeFillShade="80"/>
          </w:tcPr>
          <w:p w:rsidR="00B93F83" w:rsidRPr="00CE5DA7" w:rsidRDefault="003A5657" w:rsidP="00FA289C">
            <w:pPr>
              <w:rPr>
                <w:sz w:val="40"/>
                <w:szCs w:val="40"/>
              </w:rPr>
            </w:pPr>
            <w:r w:rsidRPr="00CE5DA7">
              <w:rPr>
                <w:sz w:val="40"/>
                <w:szCs w:val="40"/>
              </w:rPr>
              <w:t>Summer</w:t>
            </w:r>
            <w:r w:rsidR="00232CA9" w:rsidRPr="00CE5DA7">
              <w:rPr>
                <w:sz w:val="40"/>
                <w:szCs w:val="40"/>
              </w:rPr>
              <w:t xml:space="preserve"> Term</w:t>
            </w:r>
            <w:r w:rsidRPr="00CE5DA7">
              <w:rPr>
                <w:sz w:val="40"/>
                <w:szCs w:val="40"/>
              </w:rPr>
              <w:t xml:space="preserve"> 1</w:t>
            </w:r>
          </w:p>
          <w:p w:rsidR="003A5657" w:rsidRPr="00CE5DA7" w:rsidRDefault="008266CE" w:rsidP="00FA289C">
            <w:pPr>
              <w:rPr>
                <w:sz w:val="40"/>
                <w:szCs w:val="40"/>
              </w:rPr>
            </w:pPr>
            <w:r w:rsidRPr="00CE5DA7">
              <w:rPr>
                <w:sz w:val="40"/>
                <w:szCs w:val="40"/>
              </w:rPr>
              <w:t>Unit 1.4 UC What is the 'good news' Christians say Jesus brings</w:t>
            </w:r>
            <w:r w:rsidR="00B22E0D">
              <w:rPr>
                <w:sz w:val="40"/>
                <w:szCs w:val="40"/>
              </w:rPr>
              <w:t>?</w:t>
            </w:r>
          </w:p>
        </w:tc>
      </w:tr>
      <w:tr w:rsidR="00B93F83" w:rsidRPr="00CE5DA7" w:rsidTr="00721CE3">
        <w:trPr>
          <w:trHeight w:val="2259"/>
        </w:trPr>
        <w:tc>
          <w:tcPr>
            <w:tcW w:w="9016" w:type="dxa"/>
          </w:tcPr>
          <w:p w:rsidR="00C30A36" w:rsidRDefault="00C30A36" w:rsidP="003A5657"/>
          <w:p w:rsidR="00931170" w:rsidRPr="00CE5DA7" w:rsidRDefault="00721CE3" w:rsidP="003A5657">
            <w:r w:rsidRPr="00CE5DA7">
              <w:t>Make sense of belief:</w:t>
            </w:r>
          </w:p>
          <w:p w:rsidR="00721CE3" w:rsidRPr="00CE5DA7" w:rsidRDefault="00C30A36" w:rsidP="00CE5DA7">
            <w:pPr>
              <w:pStyle w:val="ListParagraph"/>
              <w:numPr>
                <w:ilvl w:val="0"/>
                <w:numId w:val="37"/>
              </w:numPr>
            </w:pPr>
            <w:r>
              <w:t>I know some</w:t>
            </w:r>
            <w:r w:rsidR="00721CE3" w:rsidRPr="00CE5DA7">
              <w:t xml:space="preserve"> stories from the Bible and recognise a link with the concept of ‘Gospel’ or good news. </w:t>
            </w:r>
          </w:p>
          <w:p w:rsidR="00721CE3" w:rsidRPr="00CE5DA7" w:rsidRDefault="00C30A36" w:rsidP="00CE5DA7">
            <w:pPr>
              <w:pStyle w:val="ListParagraph"/>
              <w:numPr>
                <w:ilvl w:val="0"/>
                <w:numId w:val="37"/>
              </w:numPr>
            </w:pPr>
            <w:r>
              <w:t>I know</w:t>
            </w:r>
            <w:r w:rsidR="00721CE3" w:rsidRPr="00CE5DA7">
              <w:t xml:space="preserve"> clear, simple accounts of what Bible texts (such as the story of Matthew the tax collector) mean to Christians.</w:t>
            </w:r>
          </w:p>
          <w:p w:rsidR="00721CE3" w:rsidRPr="00CE5DA7" w:rsidRDefault="00C30A36" w:rsidP="00CE5DA7">
            <w:pPr>
              <w:pStyle w:val="ListParagraph"/>
              <w:numPr>
                <w:ilvl w:val="0"/>
                <w:numId w:val="37"/>
              </w:numPr>
            </w:pPr>
            <w:r>
              <w:t>I know that</w:t>
            </w:r>
            <w:r w:rsidR="00721CE3" w:rsidRPr="00CE5DA7">
              <w:t xml:space="preserve"> Jesus gives instructions to people about how to behave.</w:t>
            </w:r>
          </w:p>
          <w:p w:rsidR="00721CE3" w:rsidRPr="00CE5DA7" w:rsidRDefault="00721CE3" w:rsidP="00C30A36">
            <w:pPr>
              <w:pStyle w:val="ListParagraph"/>
            </w:pPr>
          </w:p>
          <w:p w:rsidR="00721CE3" w:rsidRPr="00CE5DA7" w:rsidRDefault="00721CE3" w:rsidP="00721CE3">
            <w:pPr>
              <w:rPr>
                <w:rFonts w:cstheme="minorHAnsi"/>
                <w:color w:val="00B050"/>
                <w:sz w:val="16"/>
                <w:szCs w:val="20"/>
              </w:rPr>
            </w:pPr>
            <w:r w:rsidRPr="00CE5DA7">
              <w:t xml:space="preserve">Understand the impact: </w:t>
            </w:r>
          </w:p>
          <w:p w:rsidR="00721CE3" w:rsidRPr="00CE5DA7" w:rsidRDefault="00C30A36" w:rsidP="00CE5DA7">
            <w:pPr>
              <w:pStyle w:val="ListParagraph"/>
              <w:numPr>
                <w:ilvl w:val="0"/>
                <w:numId w:val="37"/>
              </w:numPr>
            </w:pPr>
            <w:r>
              <w:t>I know</w:t>
            </w:r>
            <w:r w:rsidR="00721CE3" w:rsidRPr="00CE5DA7">
              <w:t xml:space="preserve"> at least two examples of ways in which Christians follow the teachings studied about forgiveness and peace, and bringing good news to the friendless.</w:t>
            </w:r>
          </w:p>
          <w:p w:rsidR="00721CE3" w:rsidRPr="00CE5DA7" w:rsidRDefault="00C30A36" w:rsidP="00CE5DA7">
            <w:pPr>
              <w:pStyle w:val="ListParagraph"/>
              <w:numPr>
                <w:ilvl w:val="0"/>
                <w:numId w:val="37"/>
              </w:numPr>
            </w:pPr>
            <w:r>
              <w:t>I know</w:t>
            </w:r>
            <w:r w:rsidR="00721CE3" w:rsidRPr="00CE5DA7">
              <w:t xml:space="preserve"> at least two examples of how Christians put these beliefs into practice in the Church community and their own lives (for example: charity, confession).</w:t>
            </w:r>
          </w:p>
          <w:p w:rsidR="00721CE3" w:rsidRPr="00CE5DA7" w:rsidRDefault="00721CE3" w:rsidP="00721CE3"/>
          <w:p w:rsidR="00721CE3" w:rsidRPr="00CE5DA7" w:rsidRDefault="00721CE3" w:rsidP="00721CE3">
            <w:pPr>
              <w:rPr>
                <w:sz w:val="24"/>
                <w:szCs w:val="24"/>
              </w:rPr>
            </w:pPr>
            <w:r w:rsidRPr="00CE5DA7">
              <w:rPr>
                <w:sz w:val="24"/>
                <w:szCs w:val="24"/>
              </w:rPr>
              <w:t>Make connections:</w:t>
            </w:r>
          </w:p>
          <w:p w:rsidR="00C30A36" w:rsidRDefault="00C30A36" w:rsidP="00CE5DA7">
            <w:pPr>
              <w:pStyle w:val="ListParagraph"/>
              <w:numPr>
                <w:ilvl w:val="0"/>
                <w:numId w:val="37"/>
              </w:numPr>
            </w:pPr>
            <w:r>
              <w:t>I can t</w:t>
            </w:r>
            <w:r w:rsidR="00721CE3" w:rsidRPr="00CE5DA7">
              <w:t xml:space="preserve">hink, talk and ask questions about whether Jesus’ ‘good news’ is only good news for Christians, or if there are things for anyone to learn about how to live, </w:t>
            </w:r>
          </w:p>
          <w:p w:rsidR="00721CE3" w:rsidRDefault="00C30A36" w:rsidP="00CE5DA7">
            <w:pPr>
              <w:pStyle w:val="ListParagraph"/>
              <w:numPr>
                <w:ilvl w:val="0"/>
                <w:numId w:val="37"/>
              </w:numPr>
            </w:pPr>
            <w:r>
              <w:t xml:space="preserve">I can </w:t>
            </w:r>
            <w:r w:rsidR="00721CE3" w:rsidRPr="00CE5DA7">
              <w:t>giv</w:t>
            </w:r>
            <w:r>
              <w:t>e</w:t>
            </w:r>
            <w:r w:rsidR="00721CE3" w:rsidRPr="00CE5DA7">
              <w:t xml:space="preserve"> good reason</w:t>
            </w:r>
            <w:r>
              <w:t>s</w:t>
            </w:r>
            <w:r w:rsidR="00721CE3" w:rsidRPr="00CE5DA7">
              <w:t xml:space="preserve"> for their ideas</w:t>
            </w:r>
            <w:r>
              <w:t xml:space="preserve"> about ‘good news’</w:t>
            </w:r>
            <w:r w:rsidR="00721CE3" w:rsidRPr="00CE5DA7">
              <w:t>.</w:t>
            </w:r>
          </w:p>
          <w:p w:rsidR="00CE5DA7" w:rsidRDefault="00CE5DA7" w:rsidP="00CE5DA7"/>
          <w:p w:rsidR="00CE5DA7" w:rsidRPr="00CE5DA7" w:rsidRDefault="00CE5DA7" w:rsidP="00CE5DA7">
            <w:r w:rsidRPr="00CE5DA7">
              <w:t>Key vocabulary:</w:t>
            </w:r>
          </w:p>
          <w:p w:rsidR="00253256" w:rsidRDefault="00253256" w:rsidP="00253256">
            <w:r>
              <w:t>gospel, good news, forgiveness, charity, confession</w:t>
            </w:r>
          </w:p>
          <w:p w:rsidR="00CE5DA7" w:rsidRPr="00CE5DA7" w:rsidRDefault="00CE5DA7" w:rsidP="00CE5DA7"/>
        </w:tc>
      </w:tr>
      <w:tr w:rsidR="00B93F83" w:rsidRPr="00CE5DA7" w:rsidTr="003A5657">
        <w:tc>
          <w:tcPr>
            <w:tcW w:w="9016" w:type="dxa"/>
            <w:shd w:val="clear" w:color="auto" w:fill="632423" w:themeFill="accent2" w:themeFillShade="80"/>
          </w:tcPr>
          <w:p w:rsidR="00B93F83" w:rsidRPr="00CE5DA7" w:rsidRDefault="00232CA9" w:rsidP="00FA289C">
            <w:pPr>
              <w:rPr>
                <w:sz w:val="40"/>
                <w:szCs w:val="40"/>
              </w:rPr>
            </w:pPr>
            <w:r w:rsidRPr="00CE5DA7">
              <w:rPr>
                <w:sz w:val="40"/>
                <w:szCs w:val="40"/>
              </w:rPr>
              <w:t>Summer Term</w:t>
            </w:r>
            <w:r w:rsidR="003A5657" w:rsidRPr="00CE5DA7">
              <w:rPr>
                <w:sz w:val="40"/>
                <w:szCs w:val="40"/>
              </w:rPr>
              <w:t xml:space="preserve"> 2</w:t>
            </w:r>
          </w:p>
          <w:p w:rsidR="003A5657" w:rsidRPr="00CE5DA7" w:rsidRDefault="008266CE" w:rsidP="00FA289C">
            <w:pPr>
              <w:rPr>
                <w:sz w:val="40"/>
                <w:szCs w:val="40"/>
              </w:rPr>
            </w:pPr>
            <w:r w:rsidRPr="00CE5DA7">
              <w:rPr>
                <w:sz w:val="40"/>
                <w:szCs w:val="40"/>
              </w:rPr>
              <w:t>Unit 1.8 What makes some places sacred to believers</w:t>
            </w:r>
            <w:r w:rsidR="00B22E0D">
              <w:rPr>
                <w:sz w:val="40"/>
                <w:szCs w:val="40"/>
              </w:rPr>
              <w:t>?</w:t>
            </w:r>
          </w:p>
        </w:tc>
      </w:tr>
      <w:tr w:rsidR="00B93F83" w:rsidRPr="00CE5DA7" w:rsidTr="003A5657">
        <w:tc>
          <w:tcPr>
            <w:tcW w:w="9016" w:type="dxa"/>
          </w:tcPr>
          <w:p w:rsidR="00C30A36" w:rsidRDefault="00C30A36" w:rsidP="00721CE3"/>
          <w:p w:rsidR="00721CE3" w:rsidRPr="00CE5DA7" w:rsidRDefault="00721CE3" w:rsidP="00721CE3">
            <w:r w:rsidRPr="00CE5DA7">
              <w:t>Make sense of belief:</w:t>
            </w:r>
          </w:p>
          <w:p w:rsidR="00CE5DA7" w:rsidRPr="00CE5DA7" w:rsidRDefault="00C30A36" w:rsidP="00CE5DA7">
            <w:pPr>
              <w:pStyle w:val="ListParagraph"/>
              <w:numPr>
                <w:ilvl w:val="0"/>
                <w:numId w:val="37"/>
              </w:numPr>
            </w:pPr>
            <w:r>
              <w:t>I know</w:t>
            </w:r>
            <w:r w:rsidR="00CE5DA7" w:rsidRPr="00CE5DA7">
              <w:t xml:space="preserve"> that there are special places where people go to worship, and talk about what people do there</w:t>
            </w:r>
            <w:r>
              <w:t>.</w:t>
            </w:r>
          </w:p>
          <w:p w:rsidR="00CE5DA7" w:rsidRPr="00CE5DA7" w:rsidRDefault="00C30A36" w:rsidP="00CE5DA7">
            <w:pPr>
              <w:pStyle w:val="ListParagraph"/>
              <w:numPr>
                <w:ilvl w:val="0"/>
                <w:numId w:val="37"/>
              </w:numPr>
            </w:pPr>
            <w:r>
              <w:t>I know</w:t>
            </w:r>
            <w:r w:rsidR="00CE5DA7" w:rsidRPr="00CE5DA7">
              <w:t xml:space="preserve"> at least three objects used in worship in two religions and give a simple account of how they are used and something about what they mean</w:t>
            </w:r>
            <w:r>
              <w:t>.</w:t>
            </w:r>
          </w:p>
          <w:p w:rsidR="00721CE3" w:rsidRDefault="00C30A36" w:rsidP="00CE5DA7">
            <w:pPr>
              <w:pStyle w:val="ListParagraph"/>
              <w:numPr>
                <w:ilvl w:val="0"/>
                <w:numId w:val="37"/>
              </w:numPr>
            </w:pPr>
            <w:r>
              <w:t>I know</w:t>
            </w:r>
            <w:r w:rsidR="00CE5DA7" w:rsidRPr="00CE5DA7">
              <w:t xml:space="preserve"> a belief about worship and a belief about God, connecting these beliefs simply to a place of worship</w:t>
            </w:r>
            <w:r>
              <w:t>.</w:t>
            </w:r>
          </w:p>
          <w:p w:rsidR="00C30A36" w:rsidRPr="00CE5DA7" w:rsidRDefault="00C30A36" w:rsidP="00C30A36">
            <w:pPr>
              <w:pStyle w:val="ListParagraph"/>
            </w:pPr>
          </w:p>
          <w:p w:rsidR="00721CE3" w:rsidRPr="00CE5DA7" w:rsidRDefault="00721CE3" w:rsidP="00721CE3">
            <w:pPr>
              <w:rPr>
                <w:rFonts w:cstheme="minorHAnsi"/>
                <w:color w:val="00B050"/>
                <w:sz w:val="16"/>
                <w:szCs w:val="20"/>
              </w:rPr>
            </w:pPr>
            <w:r w:rsidRPr="00CE5DA7">
              <w:t xml:space="preserve">Understand the impact: </w:t>
            </w:r>
          </w:p>
          <w:p w:rsidR="00CE5DA7" w:rsidRPr="00CE5DA7" w:rsidRDefault="00C30A36" w:rsidP="00CE5DA7">
            <w:pPr>
              <w:pStyle w:val="ListParagraph"/>
              <w:numPr>
                <w:ilvl w:val="0"/>
                <w:numId w:val="37"/>
              </w:numPr>
            </w:pPr>
            <w:r>
              <w:t>I know</w:t>
            </w:r>
            <w:r w:rsidR="00CE5DA7" w:rsidRPr="00CE5DA7">
              <w:t xml:space="preserve"> examples of stories, objects, symbols and actions used in churches, mosques and/or synagogues which show what people believe</w:t>
            </w:r>
            <w:r>
              <w:t>.</w:t>
            </w:r>
          </w:p>
          <w:p w:rsidR="00CE5DA7" w:rsidRPr="00CE5DA7" w:rsidRDefault="00C30A36" w:rsidP="00CE5DA7">
            <w:pPr>
              <w:pStyle w:val="ListParagraph"/>
              <w:numPr>
                <w:ilvl w:val="0"/>
                <w:numId w:val="37"/>
              </w:numPr>
            </w:pPr>
            <w:r>
              <w:t>I know</w:t>
            </w:r>
            <w:r w:rsidR="00CE5DA7" w:rsidRPr="00CE5DA7">
              <w:t xml:space="preserve"> simple examples of how people worship at a church, mosque or synagogue</w:t>
            </w:r>
            <w:r>
              <w:t>.</w:t>
            </w:r>
          </w:p>
          <w:p w:rsidR="00CE5DA7" w:rsidRDefault="00C30A36" w:rsidP="00CE5DA7">
            <w:pPr>
              <w:pStyle w:val="ListParagraph"/>
              <w:numPr>
                <w:ilvl w:val="0"/>
                <w:numId w:val="37"/>
              </w:numPr>
            </w:pPr>
            <w:r>
              <w:t>I know</w:t>
            </w:r>
            <w:r w:rsidR="00CE5DA7" w:rsidRPr="00CE5DA7">
              <w:t xml:space="preserve"> why some people like to belong to a sacred building or a community.</w:t>
            </w:r>
          </w:p>
          <w:p w:rsidR="00C30A36" w:rsidRPr="00CE5DA7" w:rsidRDefault="00C30A36" w:rsidP="00C30A36">
            <w:pPr>
              <w:pStyle w:val="ListParagraph"/>
            </w:pPr>
          </w:p>
          <w:p w:rsidR="00721CE3" w:rsidRPr="00CE5DA7" w:rsidRDefault="00721CE3" w:rsidP="00CE5DA7">
            <w:pPr>
              <w:rPr>
                <w:sz w:val="24"/>
                <w:szCs w:val="24"/>
              </w:rPr>
            </w:pPr>
            <w:r w:rsidRPr="00CE5DA7">
              <w:rPr>
                <w:sz w:val="24"/>
                <w:szCs w:val="24"/>
              </w:rPr>
              <w:t>Make connections:</w:t>
            </w:r>
          </w:p>
          <w:p w:rsidR="00CE5DA7" w:rsidRPr="00CE5DA7" w:rsidRDefault="00C30A36" w:rsidP="00CE5DA7">
            <w:pPr>
              <w:pStyle w:val="ListParagraph"/>
              <w:numPr>
                <w:ilvl w:val="0"/>
                <w:numId w:val="37"/>
              </w:numPr>
            </w:pPr>
            <w:r>
              <w:t>I can t</w:t>
            </w:r>
            <w:r w:rsidR="00CE5DA7" w:rsidRPr="00CE5DA7">
              <w:t>hink, talk and ask good questions about what happens in a church, synagogue or mosque, saying what they think about these questions, giving good reasons for their ideas</w:t>
            </w:r>
          </w:p>
          <w:p w:rsidR="00F77700" w:rsidRPr="00CE5DA7" w:rsidRDefault="00C30A36" w:rsidP="00CE5DA7">
            <w:pPr>
              <w:pStyle w:val="ListParagraph"/>
              <w:numPr>
                <w:ilvl w:val="0"/>
                <w:numId w:val="37"/>
              </w:numPr>
              <w:rPr>
                <w:sz w:val="24"/>
                <w:szCs w:val="24"/>
              </w:rPr>
            </w:pPr>
            <w:r>
              <w:t>I can explain</w:t>
            </w:r>
            <w:r w:rsidR="00CE5DA7" w:rsidRPr="00CE5DA7">
              <w:t xml:space="preserve"> what makes some places special to people, and what the difference is between religious and non-religious special places.</w:t>
            </w:r>
          </w:p>
          <w:p w:rsidR="00CE5DA7" w:rsidRDefault="00CE5DA7" w:rsidP="00CE5DA7">
            <w:pPr>
              <w:rPr>
                <w:sz w:val="24"/>
                <w:szCs w:val="24"/>
              </w:rPr>
            </w:pPr>
          </w:p>
          <w:p w:rsidR="00CE5DA7" w:rsidRPr="00CE5DA7" w:rsidRDefault="00CE5DA7" w:rsidP="00CE5DA7">
            <w:r w:rsidRPr="00CE5DA7">
              <w:t>Key vocabulary:</w:t>
            </w:r>
          </w:p>
          <w:p w:rsidR="00253256" w:rsidRDefault="00253256" w:rsidP="00253256">
            <w:pPr>
              <w:rPr>
                <w:sz w:val="24"/>
                <w:szCs w:val="24"/>
              </w:rPr>
            </w:pPr>
            <w:r>
              <w:rPr>
                <w:sz w:val="24"/>
                <w:szCs w:val="24"/>
              </w:rPr>
              <w:t>worship, church, mosque, synagogue, sacred buildings</w:t>
            </w:r>
          </w:p>
          <w:p w:rsidR="00CE5DA7" w:rsidRPr="00CE5DA7" w:rsidRDefault="00CE5DA7" w:rsidP="00CE5DA7">
            <w:pPr>
              <w:rPr>
                <w:sz w:val="24"/>
                <w:szCs w:val="24"/>
              </w:rPr>
            </w:pPr>
          </w:p>
        </w:tc>
      </w:tr>
      <w:tr w:rsidR="009E5BBC" w:rsidRPr="00CE5DA7" w:rsidTr="003A5657">
        <w:tc>
          <w:tcPr>
            <w:tcW w:w="9016" w:type="dxa"/>
          </w:tcPr>
          <w:p w:rsidR="009E5BBC" w:rsidRPr="00CE5DA7" w:rsidRDefault="009E5BBC" w:rsidP="003A5657">
            <w:pPr>
              <w:rPr>
                <w:sz w:val="24"/>
                <w:szCs w:val="24"/>
              </w:rPr>
            </w:pPr>
            <w:r w:rsidRPr="00CE5DA7">
              <w:rPr>
                <w:b/>
                <w:sz w:val="32"/>
                <w:szCs w:val="32"/>
              </w:rPr>
              <w:lastRenderedPageBreak/>
              <w:t>Cycle B</w:t>
            </w:r>
          </w:p>
        </w:tc>
      </w:tr>
      <w:tr w:rsidR="009E5BBC" w:rsidRPr="00CE5DA7" w:rsidTr="00A05344">
        <w:tc>
          <w:tcPr>
            <w:tcW w:w="9016" w:type="dxa"/>
            <w:shd w:val="clear" w:color="auto" w:fill="632423" w:themeFill="accent2" w:themeFillShade="80"/>
          </w:tcPr>
          <w:p w:rsidR="009E5BBC" w:rsidRPr="00CE5DA7" w:rsidRDefault="009E5BBC" w:rsidP="00A05344">
            <w:pPr>
              <w:rPr>
                <w:sz w:val="40"/>
                <w:szCs w:val="40"/>
              </w:rPr>
            </w:pPr>
            <w:r w:rsidRPr="00CE5DA7">
              <w:rPr>
                <w:sz w:val="40"/>
                <w:szCs w:val="40"/>
              </w:rPr>
              <w:t>Autumn Term 1</w:t>
            </w:r>
          </w:p>
          <w:p w:rsidR="009E5BBC" w:rsidRPr="00CE5DA7" w:rsidRDefault="00CE5DA7" w:rsidP="009E5BBC">
            <w:pPr>
              <w:tabs>
                <w:tab w:val="left" w:pos="6645"/>
              </w:tabs>
              <w:rPr>
                <w:sz w:val="40"/>
                <w:szCs w:val="40"/>
              </w:rPr>
            </w:pPr>
            <w:r w:rsidRPr="00CE5DA7">
              <w:rPr>
                <w:sz w:val="40"/>
                <w:szCs w:val="40"/>
              </w:rPr>
              <w:t>Unit 1.2 UC Who do Christians say made the World</w:t>
            </w:r>
            <w:r w:rsidR="00B22E0D">
              <w:rPr>
                <w:sz w:val="40"/>
                <w:szCs w:val="40"/>
              </w:rPr>
              <w:t>?</w:t>
            </w:r>
          </w:p>
        </w:tc>
      </w:tr>
      <w:tr w:rsidR="009E5BBC" w:rsidRPr="00CE5DA7" w:rsidTr="003A5657">
        <w:tc>
          <w:tcPr>
            <w:tcW w:w="9016" w:type="dxa"/>
          </w:tcPr>
          <w:p w:rsidR="00B62414" w:rsidRDefault="00B62414" w:rsidP="00721CE3"/>
          <w:p w:rsidR="00721CE3" w:rsidRPr="00CE5DA7" w:rsidRDefault="00721CE3" w:rsidP="00721CE3">
            <w:r w:rsidRPr="00CE5DA7">
              <w:t>Make sense of belief:</w:t>
            </w:r>
          </w:p>
          <w:p w:rsidR="00CE5DA7" w:rsidRPr="00CE5DA7" w:rsidRDefault="00B62414" w:rsidP="00CE5DA7">
            <w:pPr>
              <w:pStyle w:val="ListParagraph"/>
              <w:numPr>
                <w:ilvl w:val="0"/>
                <w:numId w:val="37"/>
              </w:numPr>
            </w:pPr>
            <w:r>
              <w:t>I know</w:t>
            </w:r>
            <w:r w:rsidR="00CE5DA7" w:rsidRPr="00CE5DA7">
              <w:t xml:space="preserve"> the story of creation from Genesis 1:1–2.3</w:t>
            </w:r>
            <w:r>
              <w:t>and can retell it simply.</w:t>
            </w:r>
          </w:p>
          <w:p w:rsidR="00CE5DA7" w:rsidRPr="00CE5DA7" w:rsidRDefault="00B62414" w:rsidP="00CE5DA7">
            <w:pPr>
              <w:pStyle w:val="ListParagraph"/>
              <w:numPr>
                <w:ilvl w:val="0"/>
                <w:numId w:val="37"/>
              </w:numPr>
            </w:pPr>
            <w:r>
              <w:t>I know that</w:t>
            </w:r>
            <w:r w:rsidR="00CE5DA7" w:rsidRPr="00CE5DA7">
              <w:t xml:space="preserve"> that ‘Creation’ is the beginning of the ‘big story’ of the Bible.</w:t>
            </w:r>
          </w:p>
          <w:p w:rsidR="00721CE3" w:rsidRDefault="00B62414" w:rsidP="00CE5DA7">
            <w:pPr>
              <w:pStyle w:val="ListParagraph"/>
              <w:numPr>
                <w:ilvl w:val="0"/>
                <w:numId w:val="37"/>
              </w:numPr>
            </w:pPr>
            <w:r>
              <w:t>I know</w:t>
            </w:r>
            <w:r w:rsidR="00CE5DA7" w:rsidRPr="00CE5DA7">
              <w:t xml:space="preserve"> what the story tells Christians about God, Creation and the world.</w:t>
            </w:r>
          </w:p>
          <w:p w:rsidR="00B62414" w:rsidRPr="00CE5DA7" w:rsidRDefault="00B62414" w:rsidP="00B62414">
            <w:pPr>
              <w:pStyle w:val="ListParagraph"/>
            </w:pPr>
          </w:p>
          <w:p w:rsidR="00721CE3" w:rsidRPr="00CE5DA7" w:rsidRDefault="00721CE3" w:rsidP="00721CE3">
            <w:pPr>
              <w:rPr>
                <w:rFonts w:cstheme="minorHAnsi"/>
                <w:color w:val="00B050"/>
                <w:sz w:val="16"/>
                <w:szCs w:val="20"/>
              </w:rPr>
            </w:pPr>
            <w:r w:rsidRPr="00CE5DA7">
              <w:t xml:space="preserve">Understand the impact: </w:t>
            </w:r>
          </w:p>
          <w:p w:rsidR="00CE5DA7" w:rsidRPr="00CE5DA7" w:rsidRDefault="00B62414" w:rsidP="00CE5DA7">
            <w:pPr>
              <w:pStyle w:val="ListParagraph"/>
              <w:numPr>
                <w:ilvl w:val="0"/>
                <w:numId w:val="32"/>
              </w:numPr>
            </w:pPr>
            <w:r>
              <w:t xml:space="preserve">I know </w:t>
            </w:r>
            <w:r w:rsidR="00CE5DA7" w:rsidRPr="00CE5DA7">
              <w:t>at least one example of what Christians do to say thank you to God for</w:t>
            </w:r>
            <w:r w:rsidR="00CE5DA7" w:rsidRPr="00514677">
              <w:rPr>
                <w:rFonts w:cstheme="minorHAnsi"/>
                <w:color w:val="FF0000"/>
                <w:sz w:val="16"/>
                <w:szCs w:val="20"/>
              </w:rPr>
              <w:t xml:space="preserve"> </w:t>
            </w:r>
            <w:r w:rsidR="00CE5DA7" w:rsidRPr="00CE5DA7">
              <w:t>Creation.</w:t>
            </w:r>
          </w:p>
          <w:p w:rsidR="00721CE3" w:rsidRPr="00CE5DA7" w:rsidRDefault="00721CE3" w:rsidP="00721CE3"/>
          <w:p w:rsidR="00721CE3" w:rsidRPr="00CE5DA7" w:rsidRDefault="00721CE3" w:rsidP="00721CE3">
            <w:pPr>
              <w:rPr>
                <w:sz w:val="24"/>
                <w:szCs w:val="24"/>
              </w:rPr>
            </w:pPr>
            <w:r w:rsidRPr="00CE5DA7">
              <w:rPr>
                <w:sz w:val="24"/>
                <w:szCs w:val="24"/>
              </w:rPr>
              <w:t>Make connections:</w:t>
            </w:r>
          </w:p>
          <w:p w:rsidR="00CE5DA7" w:rsidRPr="00CE5DA7" w:rsidRDefault="00B62414" w:rsidP="00CE5DA7">
            <w:pPr>
              <w:pStyle w:val="ListParagraph"/>
              <w:numPr>
                <w:ilvl w:val="0"/>
                <w:numId w:val="37"/>
              </w:numPr>
            </w:pPr>
            <w:r>
              <w:t>I can t</w:t>
            </w:r>
            <w:r w:rsidR="00CE5DA7" w:rsidRPr="00CE5DA7">
              <w:t>hink, talk and ask questions about living in an amazing world</w:t>
            </w:r>
            <w:r>
              <w:t>.</w:t>
            </w:r>
          </w:p>
          <w:p w:rsidR="00CE5DA7" w:rsidRPr="00CE5DA7" w:rsidRDefault="00B62414" w:rsidP="00CE5DA7">
            <w:pPr>
              <w:pStyle w:val="ListParagraph"/>
              <w:numPr>
                <w:ilvl w:val="0"/>
                <w:numId w:val="37"/>
              </w:numPr>
              <w:rPr>
                <w:b/>
                <w:sz w:val="32"/>
                <w:szCs w:val="32"/>
              </w:rPr>
            </w:pPr>
            <w:r>
              <w:t>I can give</w:t>
            </w:r>
            <w:r w:rsidR="00CE5DA7" w:rsidRPr="00CE5DA7">
              <w:t xml:space="preserve"> a reason for the ideas </w:t>
            </w:r>
            <w:r>
              <w:t>I</w:t>
            </w:r>
            <w:r w:rsidR="00CE5DA7" w:rsidRPr="00CE5DA7">
              <w:t xml:space="preserve"> have and the connections </w:t>
            </w:r>
            <w:r>
              <w:t>I</w:t>
            </w:r>
            <w:r w:rsidR="00CE5DA7" w:rsidRPr="00CE5DA7">
              <w:t xml:space="preserve"> make between the Christian/Jewish Creation story and the world </w:t>
            </w:r>
            <w:r>
              <w:t>we</w:t>
            </w:r>
            <w:r w:rsidR="00CE5DA7" w:rsidRPr="00CE5DA7">
              <w:t xml:space="preserve"> live in.</w:t>
            </w:r>
          </w:p>
          <w:p w:rsidR="00CE5DA7" w:rsidRDefault="00CE5DA7" w:rsidP="00CE5DA7"/>
          <w:p w:rsidR="00CE5DA7" w:rsidRPr="00CE5DA7" w:rsidRDefault="00CE5DA7" w:rsidP="00CE5DA7">
            <w:pPr>
              <w:rPr>
                <w:b/>
                <w:sz w:val="32"/>
                <w:szCs w:val="32"/>
              </w:rPr>
            </w:pPr>
            <w:r w:rsidRPr="00CE5DA7">
              <w:t>Key vocabulary:</w:t>
            </w:r>
          </w:p>
          <w:p w:rsidR="00253256" w:rsidRDefault="00253256" w:rsidP="00253256">
            <w:r>
              <w:t>Creation (story</w:t>
            </w:r>
            <w:proofErr w:type="gramStart"/>
            <w:r>
              <w:t>) ,</w:t>
            </w:r>
            <w:proofErr w:type="gramEnd"/>
            <w:r>
              <w:t xml:space="preserve"> Genesis, Bible</w:t>
            </w:r>
          </w:p>
          <w:p w:rsidR="00CE5DA7" w:rsidRPr="00253256" w:rsidRDefault="00CE5DA7" w:rsidP="00CE5DA7"/>
        </w:tc>
      </w:tr>
      <w:tr w:rsidR="009E5BBC" w:rsidRPr="00CE5DA7" w:rsidTr="00A05344">
        <w:tc>
          <w:tcPr>
            <w:tcW w:w="9016" w:type="dxa"/>
            <w:shd w:val="clear" w:color="auto" w:fill="632423" w:themeFill="accent2" w:themeFillShade="80"/>
          </w:tcPr>
          <w:p w:rsidR="009E5BBC" w:rsidRPr="00CE5DA7" w:rsidRDefault="009E5BBC" w:rsidP="00A05344">
            <w:pPr>
              <w:rPr>
                <w:sz w:val="40"/>
                <w:szCs w:val="40"/>
              </w:rPr>
            </w:pPr>
            <w:r w:rsidRPr="00CE5DA7">
              <w:rPr>
                <w:sz w:val="40"/>
                <w:szCs w:val="40"/>
              </w:rPr>
              <w:t xml:space="preserve">Autumn Term 2 </w:t>
            </w:r>
          </w:p>
          <w:p w:rsidR="009E5BBC" w:rsidRPr="00CE5DA7" w:rsidRDefault="00CE5DA7" w:rsidP="00A05344">
            <w:pPr>
              <w:rPr>
                <w:sz w:val="40"/>
                <w:szCs w:val="40"/>
              </w:rPr>
            </w:pPr>
            <w:r w:rsidRPr="00CE5DA7">
              <w:rPr>
                <w:sz w:val="40"/>
                <w:szCs w:val="40"/>
              </w:rPr>
              <w:t>Unit 1.10 What does it mean to belong to a faith community</w:t>
            </w:r>
            <w:r w:rsidR="00B22E0D">
              <w:rPr>
                <w:sz w:val="40"/>
                <w:szCs w:val="40"/>
              </w:rPr>
              <w:t>?</w:t>
            </w:r>
          </w:p>
        </w:tc>
      </w:tr>
      <w:tr w:rsidR="009E5BBC" w:rsidRPr="00CE5DA7" w:rsidTr="003A5657">
        <w:tc>
          <w:tcPr>
            <w:tcW w:w="9016" w:type="dxa"/>
          </w:tcPr>
          <w:p w:rsidR="00B62414" w:rsidRDefault="00B62414" w:rsidP="00721CE3"/>
          <w:p w:rsidR="00721CE3" w:rsidRPr="00CE5DA7" w:rsidRDefault="00721CE3" w:rsidP="00721CE3">
            <w:r w:rsidRPr="00CE5DA7">
              <w:t>Make sense of belief:</w:t>
            </w:r>
          </w:p>
          <w:p w:rsidR="00CE5DA7" w:rsidRPr="00CE5DA7" w:rsidRDefault="00B62414" w:rsidP="00CE5DA7">
            <w:pPr>
              <w:pStyle w:val="ListParagraph"/>
              <w:numPr>
                <w:ilvl w:val="0"/>
                <w:numId w:val="37"/>
              </w:numPr>
            </w:pPr>
            <w:r>
              <w:t>I know</w:t>
            </w:r>
            <w:r w:rsidR="00CE5DA7" w:rsidRPr="00CE5DA7">
              <w:t xml:space="preserve"> that loving others is important in lots of communities.</w:t>
            </w:r>
          </w:p>
          <w:p w:rsidR="00CE5DA7" w:rsidRPr="00CE5DA7" w:rsidRDefault="00B62414" w:rsidP="00CE5DA7">
            <w:pPr>
              <w:pStyle w:val="ListParagraph"/>
              <w:numPr>
                <w:ilvl w:val="0"/>
                <w:numId w:val="37"/>
              </w:numPr>
            </w:pPr>
            <w:r>
              <w:t>I know and can say simply</w:t>
            </w:r>
            <w:r w:rsidR="00CE5DA7" w:rsidRPr="00CE5DA7">
              <w:t xml:space="preserve"> what Jesus and one other religious leader taught about loving other people. </w:t>
            </w:r>
          </w:p>
          <w:p w:rsidR="00721CE3" w:rsidRPr="00CE5DA7" w:rsidRDefault="00721CE3" w:rsidP="00721CE3"/>
          <w:p w:rsidR="00721CE3" w:rsidRPr="00CE5DA7" w:rsidRDefault="00721CE3" w:rsidP="00721CE3">
            <w:pPr>
              <w:rPr>
                <w:rFonts w:cstheme="minorHAnsi"/>
                <w:color w:val="00B050"/>
                <w:sz w:val="16"/>
                <w:szCs w:val="20"/>
              </w:rPr>
            </w:pPr>
            <w:r w:rsidRPr="00CE5DA7">
              <w:t xml:space="preserve">Understand the impact: </w:t>
            </w:r>
          </w:p>
          <w:p w:rsidR="00CE5DA7" w:rsidRPr="00CE5DA7" w:rsidRDefault="00B62414" w:rsidP="00CE5DA7">
            <w:pPr>
              <w:pStyle w:val="ListParagraph"/>
              <w:numPr>
                <w:ilvl w:val="0"/>
                <w:numId w:val="37"/>
              </w:numPr>
            </w:pPr>
            <w:r>
              <w:t>I know</w:t>
            </w:r>
            <w:r w:rsidR="00CE5DA7" w:rsidRPr="00CE5DA7">
              <w:t xml:space="preserve"> what happens at a traditional Christian and Jewish or Muslim welcome ceremony, and suggest what the actions and symbols mean.</w:t>
            </w:r>
          </w:p>
          <w:p w:rsidR="00721CE3" w:rsidRDefault="00B62414" w:rsidP="00CE5DA7">
            <w:pPr>
              <w:pStyle w:val="ListParagraph"/>
              <w:numPr>
                <w:ilvl w:val="0"/>
                <w:numId w:val="37"/>
              </w:numPr>
            </w:pPr>
            <w:r>
              <w:t>I know at</w:t>
            </w:r>
            <w:r w:rsidR="00CE5DA7" w:rsidRPr="00CE5DA7">
              <w:t xml:space="preserve"> least two ways people show they love each other and belong to each other when they get married (Christian and/or Jewish and non-religious).</w:t>
            </w:r>
          </w:p>
          <w:p w:rsidR="00B62414" w:rsidRPr="00CE5DA7" w:rsidRDefault="00B62414" w:rsidP="00B62414">
            <w:pPr>
              <w:pStyle w:val="ListParagraph"/>
            </w:pPr>
          </w:p>
          <w:p w:rsidR="00721CE3" w:rsidRPr="00CE5DA7" w:rsidRDefault="00721CE3" w:rsidP="00721CE3">
            <w:pPr>
              <w:rPr>
                <w:sz w:val="24"/>
                <w:szCs w:val="24"/>
              </w:rPr>
            </w:pPr>
            <w:r w:rsidRPr="00CE5DA7">
              <w:rPr>
                <w:sz w:val="24"/>
                <w:szCs w:val="24"/>
              </w:rPr>
              <w:t>Make connections:</w:t>
            </w:r>
          </w:p>
          <w:p w:rsidR="00CE5DA7" w:rsidRPr="00CE5DA7" w:rsidRDefault="00B62414" w:rsidP="00CE5DA7">
            <w:pPr>
              <w:pStyle w:val="ListParagraph"/>
              <w:numPr>
                <w:ilvl w:val="0"/>
                <w:numId w:val="37"/>
              </w:numPr>
            </w:pPr>
            <w:r>
              <w:t>I know</w:t>
            </w:r>
            <w:r w:rsidR="00CE5DA7" w:rsidRPr="00CE5DA7">
              <w:t xml:space="preserve"> examples of ways in which people express their identity and belonging within faith communities and other communities,</w:t>
            </w:r>
            <w:r>
              <w:t xml:space="preserve"> and I</w:t>
            </w:r>
            <w:r w:rsidR="00CE5DA7" w:rsidRPr="00CE5DA7">
              <w:t xml:space="preserve"> responding sensitively to differences.</w:t>
            </w:r>
          </w:p>
          <w:p w:rsidR="00CE5DA7" w:rsidRPr="00B62414" w:rsidRDefault="00B62414" w:rsidP="00B62414">
            <w:pPr>
              <w:pStyle w:val="ListParagraph"/>
              <w:numPr>
                <w:ilvl w:val="0"/>
                <w:numId w:val="37"/>
              </w:numPr>
              <w:rPr>
                <w:b/>
                <w:sz w:val="32"/>
                <w:szCs w:val="32"/>
              </w:rPr>
            </w:pPr>
            <w:r>
              <w:t>I can t</w:t>
            </w:r>
            <w:r w:rsidR="00CE5DA7" w:rsidRPr="00CE5DA7">
              <w:t xml:space="preserve">alk about what </w:t>
            </w:r>
            <w:r>
              <w:t>I</w:t>
            </w:r>
            <w:r w:rsidR="00CE5DA7" w:rsidRPr="00CE5DA7">
              <w:t xml:space="preserve"> think is good about being in a community,</w:t>
            </w:r>
            <w:r>
              <w:t xml:space="preserve"> for myself and others, </w:t>
            </w:r>
            <w:r w:rsidR="00CE5DA7" w:rsidRPr="00CE5DA7">
              <w:t xml:space="preserve">giving a good reason for </w:t>
            </w:r>
            <w:r>
              <w:t>my</w:t>
            </w:r>
            <w:r w:rsidR="00CE5DA7" w:rsidRPr="00CE5DA7">
              <w:t xml:space="preserve"> ideas</w:t>
            </w:r>
            <w:r>
              <w:t>.</w:t>
            </w:r>
          </w:p>
          <w:p w:rsidR="00CE5DA7" w:rsidRDefault="00CE5DA7" w:rsidP="00CE5DA7"/>
          <w:p w:rsidR="00CE5DA7" w:rsidRPr="00CE5DA7" w:rsidRDefault="00CE5DA7" w:rsidP="00CE5DA7">
            <w:pPr>
              <w:rPr>
                <w:b/>
                <w:sz w:val="32"/>
                <w:szCs w:val="32"/>
              </w:rPr>
            </w:pPr>
            <w:r w:rsidRPr="00CE5DA7">
              <w:t>Key vocabulary:</w:t>
            </w:r>
          </w:p>
          <w:p w:rsidR="00CE5DA7" w:rsidRDefault="00253256" w:rsidP="00CE5DA7">
            <w:r>
              <w:t>faith, welcome ceremonies, marriage</w:t>
            </w:r>
          </w:p>
          <w:p w:rsidR="00253256" w:rsidRPr="00253256" w:rsidRDefault="00253256" w:rsidP="00CE5DA7"/>
        </w:tc>
      </w:tr>
      <w:tr w:rsidR="009E5BBC" w:rsidRPr="00CE5DA7" w:rsidTr="00A05344">
        <w:tc>
          <w:tcPr>
            <w:tcW w:w="9016" w:type="dxa"/>
            <w:shd w:val="clear" w:color="auto" w:fill="632423" w:themeFill="accent2" w:themeFillShade="80"/>
          </w:tcPr>
          <w:p w:rsidR="009E5BBC" w:rsidRPr="00CE5DA7" w:rsidRDefault="009E5BBC" w:rsidP="00A05344">
            <w:pPr>
              <w:rPr>
                <w:sz w:val="40"/>
                <w:szCs w:val="40"/>
              </w:rPr>
            </w:pPr>
            <w:r w:rsidRPr="00CE5DA7">
              <w:rPr>
                <w:sz w:val="40"/>
                <w:szCs w:val="40"/>
              </w:rPr>
              <w:lastRenderedPageBreak/>
              <w:t>Spring Term 1</w:t>
            </w:r>
          </w:p>
          <w:p w:rsidR="009E5BBC" w:rsidRPr="00CE5DA7" w:rsidRDefault="00CE5DA7" w:rsidP="00A05344">
            <w:pPr>
              <w:rPr>
                <w:sz w:val="40"/>
                <w:szCs w:val="40"/>
              </w:rPr>
            </w:pPr>
            <w:r w:rsidRPr="00CE5DA7">
              <w:rPr>
                <w:sz w:val="40"/>
                <w:szCs w:val="40"/>
              </w:rPr>
              <w:t>Unit 1.1 UC What do Christians believe God is like</w:t>
            </w:r>
            <w:r w:rsidR="00B22E0D">
              <w:rPr>
                <w:sz w:val="40"/>
                <w:szCs w:val="40"/>
              </w:rPr>
              <w:t>?</w:t>
            </w:r>
          </w:p>
        </w:tc>
      </w:tr>
      <w:tr w:rsidR="009E5BBC" w:rsidRPr="00CE5DA7" w:rsidTr="003A5657">
        <w:tc>
          <w:tcPr>
            <w:tcW w:w="9016" w:type="dxa"/>
          </w:tcPr>
          <w:p w:rsidR="00B62414" w:rsidRDefault="00B62414" w:rsidP="00721CE3"/>
          <w:p w:rsidR="00721CE3" w:rsidRPr="00CE5DA7" w:rsidRDefault="00721CE3" w:rsidP="00721CE3">
            <w:r w:rsidRPr="00CE5DA7">
              <w:t>Make sense of belief:</w:t>
            </w:r>
          </w:p>
          <w:p w:rsidR="00CE5DA7" w:rsidRPr="00CE5DA7" w:rsidRDefault="00B62414" w:rsidP="00CE5DA7">
            <w:pPr>
              <w:pStyle w:val="ListParagraph"/>
              <w:numPr>
                <w:ilvl w:val="0"/>
                <w:numId w:val="37"/>
              </w:numPr>
            </w:pPr>
            <w:r>
              <w:t>I know</w:t>
            </w:r>
            <w:r w:rsidR="00CE5DA7" w:rsidRPr="00CE5DA7">
              <w:t xml:space="preserve"> what a parable is</w:t>
            </w:r>
            <w:r>
              <w:t>.</w:t>
            </w:r>
          </w:p>
          <w:p w:rsidR="00CE5DA7" w:rsidRPr="00CE5DA7" w:rsidRDefault="00B62414" w:rsidP="00CE5DA7">
            <w:pPr>
              <w:pStyle w:val="ListParagraph"/>
              <w:numPr>
                <w:ilvl w:val="0"/>
                <w:numId w:val="37"/>
              </w:numPr>
            </w:pPr>
            <w:r>
              <w:t>I know</w:t>
            </w:r>
            <w:r w:rsidR="00CE5DA7" w:rsidRPr="00CE5DA7">
              <w:t xml:space="preserve"> the story of the Lost Son from the Bible simply and recognise a link with the Christian idea of God as a forgiving Father.</w:t>
            </w:r>
          </w:p>
          <w:p w:rsidR="00CE5DA7" w:rsidRPr="00CE5DA7" w:rsidRDefault="00B62414" w:rsidP="00CE5DA7">
            <w:pPr>
              <w:pStyle w:val="ListParagraph"/>
              <w:numPr>
                <w:ilvl w:val="0"/>
                <w:numId w:val="37"/>
              </w:numPr>
            </w:pPr>
            <w:r>
              <w:t>I know a</w:t>
            </w:r>
            <w:r w:rsidR="00CE5DA7" w:rsidRPr="00CE5DA7">
              <w:t xml:space="preserve"> clear, simple account of what the story means to Christians</w:t>
            </w:r>
            <w:r>
              <w:t>.</w:t>
            </w:r>
            <w:r w:rsidR="00CE5DA7" w:rsidRPr="00CE5DA7">
              <w:t xml:space="preserve"> </w:t>
            </w:r>
          </w:p>
          <w:p w:rsidR="00721CE3" w:rsidRPr="00CE5DA7" w:rsidRDefault="00721CE3" w:rsidP="00721CE3"/>
          <w:p w:rsidR="00721CE3" w:rsidRPr="00CE5DA7" w:rsidRDefault="00721CE3" w:rsidP="00721CE3">
            <w:pPr>
              <w:rPr>
                <w:rFonts w:cstheme="minorHAnsi"/>
                <w:color w:val="00B050"/>
                <w:sz w:val="16"/>
                <w:szCs w:val="20"/>
              </w:rPr>
            </w:pPr>
            <w:r w:rsidRPr="00CE5DA7">
              <w:t xml:space="preserve">Understand the impact: </w:t>
            </w:r>
          </w:p>
          <w:p w:rsidR="00CE5DA7" w:rsidRPr="00CE5DA7" w:rsidRDefault="00B62414" w:rsidP="00CE5DA7">
            <w:pPr>
              <w:pStyle w:val="ListParagraph"/>
              <w:numPr>
                <w:ilvl w:val="0"/>
                <w:numId w:val="37"/>
              </w:numPr>
            </w:pPr>
            <w:r>
              <w:t>I know</w:t>
            </w:r>
            <w:r w:rsidR="00CE5DA7" w:rsidRPr="00CE5DA7">
              <w:t xml:space="preserve"> at least two examples of a way in which Christians show their belief in God as loving and forgiving (e.g. by saying sorry, by seeing God as welcoming them back; by forgiving others)</w:t>
            </w:r>
            <w:r>
              <w:t>.</w:t>
            </w:r>
          </w:p>
          <w:p w:rsidR="00721CE3" w:rsidRDefault="00B62414" w:rsidP="00CE5DA7">
            <w:pPr>
              <w:pStyle w:val="ListParagraph"/>
              <w:numPr>
                <w:ilvl w:val="0"/>
                <w:numId w:val="37"/>
              </w:numPr>
            </w:pPr>
            <w:r>
              <w:t>I know</w:t>
            </w:r>
            <w:r w:rsidR="00CE5DA7" w:rsidRPr="00CE5DA7">
              <w:t xml:space="preserve"> an example of how Christians put their beliefs into practice in worship (e.g. by saying sorry to God)</w:t>
            </w:r>
            <w:r>
              <w:t>.</w:t>
            </w:r>
          </w:p>
          <w:p w:rsidR="00B62414" w:rsidRPr="00CE5DA7" w:rsidRDefault="00B62414" w:rsidP="00B62414">
            <w:pPr>
              <w:pStyle w:val="ListParagraph"/>
            </w:pPr>
          </w:p>
          <w:p w:rsidR="00721CE3" w:rsidRPr="00CE5DA7" w:rsidRDefault="00721CE3" w:rsidP="00721CE3">
            <w:pPr>
              <w:rPr>
                <w:sz w:val="24"/>
                <w:szCs w:val="24"/>
              </w:rPr>
            </w:pPr>
            <w:r w:rsidRPr="00CE5DA7">
              <w:rPr>
                <w:sz w:val="24"/>
                <w:szCs w:val="24"/>
              </w:rPr>
              <w:t>Make connections:</w:t>
            </w:r>
          </w:p>
          <w:p w:rsidR="00CE5DA7" w:rsidRPr="00CE5DA7" w:rsidRDefault="00B62414" w:rsidP="00CE5DA7">
            <w:pPr>
              <w:pStyle w:val="ListParagraph"/>
              <w:numPr>
                <w:ilvl w:val="0"/>
                <w:numId w:val="37"/>
              </w:numPr>
            </w:pPr>
            <w:r>
              <w:t>I can t</w:t>
            </w:r>
            <w:r w:rsidR="00CE5DA7" w:rsidRPr="00CE5DA7">
              <w:t xml:space="preserve">hink, talk and ask questions about whether </w:t>
            </w:r>
            <w:r>
              <w:t>I</w:t>
            </w:r>
            <w:r w:rsidR="00CE5DA7" w:rsidRPr="00CE5DA7">
              <w:t xml:space="preserve"> can learn anything from the story for </w:t>
            </w:r>
            <w:r>
              <w:t>myself</w:t>
            </w:r>
            <w:r w:rsidR="00CE5DA7" w:rsidRPr="00CE5DA7">
              <w:t>, exploring different ideas</w:t>
            </w:r>
            <w:r>
              <w:t xml:space="preserve"> and reasons.</w:t>
            </w:r>
          </w:p>
          <w:p w:rsidR="009E5BBC" w:rsidRPr="00CE5DA7" w:rsidRDefault="00B62414" w:rsidP="00CE5DA7">
            <w:pPr>
              <w:pStyle w:val="ListParagraph"/>
              <w:numPr>
                <w:ilvl w:val="0"/>
                <w:numId w:val="37"/>
              </w:numPr>
              <w:rPr>
                <w:b/>
                <w:sz w:val="32"/>
                <w:szCs w:val="32"/>
              </w:rPr>
            </w:pPr>
            <w:r>
              <w:t>I can give</w:t>
            </w:r>
            <w:r w:rsidR="00CE5DA7" w:rsidRPr="00CE5DA7">
              <w:t xml:space="preserve"> a reason for </w:t>
            </w:r>
            <w:r>
              <w:t>my</w:t>
            </w:r>
            <w:r w:rsidR="00CE5DA7" w:rsidRPr="00CE5DA7">
              <w:t xml:space="preserve"> ideas the connections </w:t>
            </w:r>
            <w:r>
              <w:t>I</w:t>
            </w:r>
            <w:r w:rsidR="00CE5DA7" w:rsidRPr="00CE5DA7">
              <w:t xml:space="preserve"> make</w:t>
            </w:r>
            <w:r>
              <w:t>.</w:t>
            </w:r>
          </w:p>
          <w:p w:rsidR="00CE5DA7" w:rsidRDefault="00CE5DA7" w:rsidP="00CE5DA7">
            <w:pPr>
              <w:rPr>
                <w:b/>
                <w:sz w:val="32"/>
                <w:szCs w:val="32"/>
              </w:rPr>
            </w:pPr>
          </w:p>
          <w:p w:rsidR="00CE5DA7" w:rsidRPr="00CE5DA7" w:rsidRDefault="00CE5DA7" w:rsidP="00CE5DA7">
            <w:r w:rsidRPr="00CE5DA7">
              <w:t>Key vocabulary:</w:t>
            </w:r>
          </w:p>
          <w:p w:rsidR="00253256" w:rsidRDefault="00253256" w:rsidP="00253256">
            <w:r>
              <w:t>parable, God the Father, worship, love, forgiveness</w:t>
            </w:r>
          </w:p>
          <w:p w:rsidR="00CE5DA7" w:rsidRPr="00253256" w:rsidRDefault="00CE5DA7" w:rsidP="00CE5DA7"/>
        </w:tc>
      </w:tr>
      <w:tr w:rsidR="009E5BBC" w:rsidRPr="00CE5DA7" w:rsidTr="00A05344">
        <w:tc>
          <w:tcPr>
            <w:tcW w:w="9016" w:type="dxa"/>
            <w:shd w:val="clear" w:color="auto" w:fill="632423" w:themeFill="accent2" w:themeFillShade="80"/>
          </w:tcPr>
          <w:p w:rsidR="009E5BBC" w:rsidRPr="00CE5DA7" w:rsidRDefault="009E5BBC" w:rsidP="00A05344">
            <w:pPr>
              <w:rPr>
                <w:sz w:val="40"/>
                <w:szCs w:val="40"/>
              </w:rPr>
            </w:pPr>
            <w:r w:rsidRPr="00CE5DA7">
              <w:rPr>
                <w:sz w:val="40"/>
                <w:szCs w:val="40"/>
              </w:rPr>
              <w:t>Spring Term 2</w:t>
            </w:r>
            <w:r w:rsidR="0030298E">
              <w:rPr>
                <w:sz w:val="40"/>
                <w:szCs w:val="40"/>
              </w:rPr>
              <w:t>/ Summer 1</w:t>
            </w:r>
          </w:p>
          <w:p w:rsidR="009E5BBC" w:rsidRPr="00CE5DA7" w:rsidRDefault="00CE5DA7" w:rsidP="00A05344">
            <w:pPr>
              <w:rPr>
                <w:sz w:val="40"/>
                <w:szCs w:val="40"/>
              </w:rPr>
            </w:pPr>
            <w:r w:rsidRPr="00CE5DA7">
              <w:rPr>
                <w:sz w:val="40"/>
                <w:szCs w:val="40"/>
              </w:rPr>
              <w:t>Unit 1.7 Who is Jewish and how do they live</w:t>
            </w:r>
            <w:r w:rsidR="00B22E0D">
              <w:rPr>
                <w:sz w:val="40"/>
                <w:szCs w:val="40"/>
              </w:rPr>
              <w:t>?</w:t>
            </w:r>
          </w:p>
        </w:tc>
      </w:tr>
      <w:tr w:rsidR="009E5BBC" w:rsidRPr="00CE5DA7" w:rsidTr="003A5657">
        <w:tc>
          <w:tcPr>
            <w:tcW w:w="9016" w:type="dxa"/>
          </w:tcPr>
          <w:p w:rsidR="00B62414" w:rsidRDefault="00B62414" w:rsidP="00721CE3"/>
          <w:p w:rsidR="00721CE3" w:rsidRPr="00CE5DA7" w:rsidRDefault="00721CE3" w:rsidP="00721CE3">
            <w:r w:rsidRPr="00CE5DA7">
              <w:t>Make sense of belief:</w:t>
            </w:r>
          </w:p>
          <w:p w:rsidR="00CE5DA7" w:rsidRPr="00CE5DA7" w:rsidRDefault="00B62414" w:rsidP="00CE5DA7">
            <w:pPr>
              <w:pStyle w:val="ListParagraph"/>
              <w:numPr>
                <w:ilvl w:val="0"/>
                <w:numId w:val="37"/>
              </w:numPr>
            </w:pPr>
            <w:r>
              <w:t>I can recognise</w:t>
            </w:r>
            <w:r w:rsidR="00CE5DA7" w:rsidRPr="00CE5DA7">
              <w:t xml:space="preserve"> the words of the Shema as a Jewish prayer</w:t>
            </w:r>
            <w:r>
              <w:t>.</w:t>
            </w:r>
          </w:p>
          <w:p w:rsidR="00CE5DA7" w:rsidRPr="00CE5DA7" w:rsidRDefault="00B62414" w:rsidP="00CE5DA7">
            <w:pPr>
              <w:pStyle w:val="ListParagraph"/>
              <w:numPr>
                <w:ilvl w:val="0"/>
                <w:numId w:val="37"/>
              </w:numPr>
            </w:pPr>
            <w:r>
              <w:t>I can r</w:t>
            </w:r>
            <w:r w:rsidR="00CE5DA7" w:rsidRPr="00CE5DA7">
              <w:t>e-tell simply some stories used in Jewish celebrations (e.g. Chanukah)</w:t>
            </w:r>
            <w:r>
              <w:t>.</w:t>
            </w:r>
          </w:p>
          <w:p w:rsidR="00CE5DA7" w:rsidRPr="00CE5DA7" w:rsidRDefault="00B62414" w:rsidP="00CE5DA7">
            <w:pPr>
              <w:pStyle w:val="ListParagraph"/>
              <w:numPr>
                <w:ilvl w:val="0"/>
                <w:numId w:val="37"/>
              </w:numPr>
            </w:pPr>
            <w:r>
              <w:t>I know some</w:t>
            </w:r>
            <w:r w:rsidR="00CE5DA7" w:rsidRPr="00CE5DA7">
              <w:t xml:space="preserve"> examples of how the stories</w:t>
            </w:r>
            <w:r>
              <w:t xml:space="preserve"> are</w:t>
            </w:r>
            <w:r w:rsidR="00CE5DA7" w:rsidRPr="00CE5DA7">
              <w:t xml:space="preserve"> used in celebrations (e.g. Shabbat, Chanukah) remind Jews about what God is like.</w:t>
            </w:r>
          </w:p>
          <w:p w:rsidR="00721CE3" w:rsidRPr="00CE5DA7" w:rsidRDefault="00721CE3" w:rsidP="00B62414">
            <w:pPr>
              <w:pStyle w:val="ListParagraph"/>
            </w:pPr>
          </w:p>
          <w:p w:rsidR="00721CE3" w:rsidRPr="00CE5DA7" w:rsidRDefault="00721CE3" w:rsidP="00721CE3">
            <w:pPr>
              <w:rPr>
                <w:rFonts w:cstheme="minorHAnsi"/>
                <w:color w:val="00B050"/>
                <w:sz w:val="16"/>
                <w:szCs w:val="20"/>
              </w:rPr>
            </w:pPr>
            <w:r w:rsidRPr="00CE5DA7">
              <w:t xml:space="preserve">Understand the impact: </w:t>
            </w:r>
          </w:p>
          <w:p w:rsidR="00CE5DA7" w:rsidRPr="00CE5DA7" w:rsidRDefault="00B62414" w:rsidP="00CE5DA7">
            <w:pPr>
              <w:pStyle w:val="ListParagraph"/>
              <w:numPr>
                <w:ilvl w:val="0"/>
                <w:numId w:val="37"/>
              </w:numPr>
            </w:pPr>
            <w:r>
              <w:t>I know some</w:t>
            </w:r>
            <w:r w:rsidR="00CE5DA7" w:rsidRPr="00CE5DA7">
              <w:t xml:space="preserve"> examples of how Jewish people celebrate special times (e.g. Shabbat, Sukkot, Chanukah)</w:t>
            </w:r>
            <w:r>
              <w:t>.</w:t>
            </w:r>
          </w:p>
          <w:p w:rsidR="00CE5DA7" w:rsidRPr="00CE5DA7" w:rsidRDefault="00B62414" w:rsidP="00CE5DA7">
            <w:pPr>
              <w:pStyle w:val="ListParagraph"/>
              <w:numPr>
                <w:ilvl w:val="0"/>
                <w:numId w:val="37"/>
              </w:numPr>
            </w:pPr>
            <w:r>
              <w:t>I know and can make</w:t>
            </w:r>
            <w:r w:rsidR="00CE5DA7" w:rsidRPr="00CE5DA7">
              <w:t xml:space="preserve"> links between Jewish ideas of God found in the stories and how people live</w:t>
            </w:r>
            <w:r>
              <w:t>.</w:t>
            </w:r>
          </w:p>
          <w:p w:rsidR="00721CE3" w:rsidRDefault="00B62414" w:rsidP="00CE5DA7">
            <w:pPr>
              <w:pStyle w:val="ListParagraph"/>
              <w:numPr>
                <w:ilvl w:val="0"/>
                <w:numId w:val="37"/>
              </w:numPr>
            </w:pPr>
            <w:r>
              <w:t>I know</w:t>
            </w:r>
            <w:r w:rsidR="00CE5DA7" w:rsidRPr="00CE5DA7">
              <w:t xml:space="preserve"> an example of how some Jewish people might remember God in different ways (e.g. mezuzah, on Shabbat)</w:t>
            </w:r>
            <w:r>
              <w:t>.</w:t>
            </w:r>
          </w:p>
          <w:p w:rsidR="00B62414" w:rsidRPr="00CE5DA7" w:rsidRDefault="00B62414" w:rsidP="00B62414">
            <w:pPr>
              <w:pStyle w:val="ListParagraph"/>
            </w:pPr>
          </w:p>
          <w:p w:rsidR="00721CE3" w:rsidRPr="00CE5DA7" w:rsidRDefault="00721CE3" w:rsidP="00721CE3">
            <w:pPr>
              <w:rPr>
                <w:sz w:val="24"/>
                <w:szCs w:val="24"/>
              </w:rPr>
            </w:pPr>
            <w:r w:rsidRPr="00CE5DA7">
              <w:rPr>
                <w:sz w:val="24"/>
                <w:szCs w:val="24"/>
              </w:rPr>
              <w:t>Make connections:</w:t>
            </w:r>
          </w:p>
          <w:p w:rsidR="00CE5DA7" w:rsidRPr="00CE5DA7" w:rsidRDefault="00B62414" w:rsidP="00CE5DA7">
            <w:pPr>
              <w:pStyle w:val="ListParagraph"/>
              <w:numPr>
                <w:ilvl w:val="0"/>
                <w:numId w:val="37"/>
              </w:numPr>
            </w:pPr>
            <w:r>
              <w:t xml:space="preserve">I </w:t>
            </w:r>
            <w:r w:rsidR="0030298E">
              <w:t>understand what is</w:t>
            </w:r>
            <w:r w:rsidR="00CE5DA7" w:rsidRPr="00CE5DA7">
              <w:t xml:space="preserve"> good about reflecting, thanking, praising and remembering for Jewish people, giving a good reason for </w:t>
            </w:r>
            <w:r w:rsidR="0030298E">
              <w:t>my</w:t>
            </w:r>
            <w:r w:rsidR="00CE5DA7" w:rsidRPr="00CE5DA7">
              <w:t xml:space="preserve"> ideas</w:t>
            </w:r>
            <w:r w:rsidR="0030298E">
              <w:t>.</w:t>
            </w:r>
          </w:p>
          <w:p w:rsidR="009E5BBC" w:rsidRPr="00CE5DA7" w:rsidRDefault="0030298E" w:rsidP="00CE5DA7">
            <w:pPr>
              <w:pStyle w:val="ListParagraph"/>
              <w:numPr>
                <w:ilvl w:val="0"/>
                <w:numId w:val="37"/>
              </w:numPr>
              <w:rPr>
                <w:b/>
                <w:sz w:val="32"/>
                <w:szCs w:val="32"/>
              </w:rPr>
            </w:pPr>
            <w:r>
              <w:t>I can give some ideas</w:t>
            </w:r>
            <w:r w:rsidR="00CE5DA7" w:rsidRPr="00CE5DA7">
              <w:t xml:space="preserve"> </w:t>
            </w:r>
            <w:r>
              <w:t>about</w:t>
            </w:r>
            <w:r w:rsidR="00CE5DA7" w:rsidRPr="00CE5DA7">
              <w:t xml:space="preserve"> whether reflecting, thanking, praising and remembering have something to say to </w:t>
            </w:r>
            <w:r>
              <w:t>me</w:t>
            </w:r>
            <w:r w:rsidR="00CE5DA7" w:rsidRPr="00CE5DA7">
              <w:t xml:space="preserve"> too.</w:t>
            </w:r>
          </w:p>
          <w:p w:rsidR="00CE5DA7" w:rsidRPr="00CE5DA7" w:rsidRDefault="00CE5DA7" w:rsidP="00CE5DA7">
            <w:pPr>
              <w:rPr>
                <w:b/>
              </w:rPr>
            </w:pPr>
          </w:p>
          <w:p w:rsidR="00CE5DA7" w:rsidRPr="00CE5DA7" w:rsidRDefault="00CE5DA7" w:rsidP="00CE5DA7">
            <w:r w:rsidRPr="00CE5DA7">
              <w:t>Key vocabulary:</w:t>
            </w:r>
          </w:p>
          <w:p w:rsidR="00253256" w:rsidRDefault="00253256" w:rsidP="00253256">
            <w:r>
              <w:t xml:space="preserve">Shema, Chanukah, Shabbat, </w:t>
            </w:r>
            <w:proofErr w:type="spellStart"/>
            <w:r>
              <w:t>meuzah</w:t>
            </w:r>
            <w:proofErr w:type="spellEnd"/>
          </w:p>
          <w:p w:rsidR="00CE5DA7" w:rsidRPr="00253256" w:rsidRDefault="00CE5DA7" w:rsidP="00CE5DA7"/>
        </w:tc>
      </w:tr>
      <w:tr w:rsidR="009E5BBC" w:rsidRPr="00CE5DA7" w:rsidTr="00A05344">
        <w:tc>
          <w:tcPr>
            <w:tcW w:w="9016" w:type="dxa"/>
            <w:shd w:val="clear" w:color="auto" w:fill="632423" w:themeFill="accent2" w:themeFillShade="80"/>
          </w:tcPr>
          <w:p w:rsidR="009E5BBC" w:rsidRPr="00CE5DA7" w:rsidRDefault="009E5BBC" w:rsidP="00A05344">
            <w:pPr>
              <w:rPr>
                <w:sz w:val="40"/>
                <w:szCs w:val="40"/>
              </w:rPr>
            </w:pPr>
            <w:r w:rsidRPr="00CE5DA7">
              <w:rPr>
                <w:sz w:val="40"/>
                <w:szCs w:val="40"/>
              </w:rPr>
              <w:lastRenderedPageBreak/>
              <w:t>Summer Term 2</w:t>
            </w:r>
          </w:p>
          <w:p w:rsidR="009E5BBC" w:rsidRPr="00CE5DA7" w:rsidRDefault="00CE5DA7" w:rsidP="00A05344">
            <w:pPr>
              <w:rPr>
                <w:sz w:val="40"/>
                <w:szCs w:val="40"/>
              </w:rPr>
            </w:pPr>
            <w:r w:rsidRPr="00CE5DA7">
              <w:rPr>
                <w:sz w:val="40"/>
                <w:szCs w:val="40"/>
              </w:rPr>
              <w:t>Unit 1.9 How should we care for others and the world and why does it matter</w:t>
            </w:r>
            <w:r w:rsidR="00B22E0D">
              <w:rPr>
                <w:sz w:val="40"/>
                <w:szCs w:val="40"/>
              </w:rPr>
              <w:t>?</w:t>
            </w:r>
          </w:p>
        </w:tc>
      </w:tr>
      <w:tr w:rsidR="009E5BBC" w:rsidRPr="00CE5DA7" w:rsidTr="003A5657">
        <w:tc>
          <w:tcPr>
            <w:tcW w:w="9016" w:type="dxa"/>
          </w:tcPr>
          <w:p w:rsidR="0030298E" w:rsidRDefault="0030298E" w:rsidP="00721CE3"/>
          <w:p w:rsidR="00721CE3" w:rsidRPr="00CE5DA7" w:rsidRDefault="00721CE3" w:rsidP="00721CE3">
            <w:r w:rsidRPr="00CE5DA7">
              <w:t>Make sense of belief:</w:t>
            </w:r>
          </w:p>
          <w:p w:rsidR="00CE5DA7" w:rsidRPr="00CE5DA7" w:rsidRDefault="0030298E" w:rsidP="00CE5DA7">
            <w:pPr>
              <w:pStyle w:val="ListParagraph"/>
              <w:numPr>
                <w:ilvl w:val="0"/>
                <w:numId w:val="37"/>
              </w:numPr>
            </w:pPr>
            <w:r>
              <w:t>I know</w:t>
            </w:r>
            <w:r w:rsidR="00CE5DA7" w:rsidRPr="00CE5DA7">
              <w:t xml:space="preserve"> a story or text that says something about each person being unique and valuable</w:t>
            </w:r>
            <w:r>
              <w:t>.</w:t>
            </w:r>
          </w:p>
          <w:p w:rsidR="00CE5DA7" w:rsidRPr="00CE5DA7" w:rsidRDefault="0030298E" w:rsidP="00CE5DA7">
            <w:pPr>
              <w:pStyle w:val="ListParagraph"/>
              <w:numPr>
                <w:ilvl w:val="0"/>
                <w:numId w:val="37"/>
              </w:numPr>
            </w:pPr>
            <w:r>
              <w:t>I know</w:t>
            </w:r>
            <w:r w:rsidR="00CE5DA7" w:rsidRPr="00CE5DA7">
              <w:t xml:space="preserve"> an example of a key belief some people find in one of these stories (e.g. that God loves all people)</w:t>
            </w:r>
            <w:r>
              <w:t>.</w:t>
            </w:r>
          </w:p>
          <w:p w:rsidR="00CE5DA7" w:rsidRPr="00CE5DA7" w:rsidRDefault="0030298E" w:rsidP="00CE5DA7">
            <w:pPr>
              <w:pStyle w:val="ListParagraph"/>
              <w:numPr>
                <w:ilvl w:val="0"/>
                <w:numId w:val="37"/>
              </w:numPr>
            </w:pPr>
            <w:r>
              <w:t>I know</w:t>
            </w:r>
            <w:r w:rsidR="00CE5DA7" w:rsidRPr="00CE5DA7">
              <w:t xml:space="preserve"> a clear, simple account of what Genesis 1 tells Christians and Jews about the natural world</w:t>
            </w:r>
            <w:r>
              <w:t>.</w:t>
            </w:r>
          </w:p>
          <w:p w:rsidR="00721CE3" w:rsidRPr="00CE5DA7" w:rsidRDefault="00721CE3" w:rsidP="00721CE3"/>
          <w:p w:rsidR="00721CE3" w:rsidRPr="00CE5DA7" w:rsidRDefault="00721CE3" w:rsidP="00721CE3">
            <w:pPr>
              <w:rPr>
                <w:rFonts w:cstheme="minorHAnsi"/>
                <w:color w:val="00B050"/>
                <w:sz w:val="16"/>
                <w:szCs w:val="20"/>
              </w:rPr>
            </w:pPr>
            <w:r w:rsidRPr="00CE5DA7">
              <w:t xml:space="preserve">Understand the impact: </w:t>
            </w:r>
          </w:p>
          <w:p w:rsidR="00CE5DA7" w:rsidRPr="00CE5DA7" w:rsidRDefault="0030298E" w:rsidP="00CE5DA7">
            <w:pPr>
              <w:pStyle w:val="ListParagraph"/>
              <w:numPr>
                <w:ilvl w:val="0"/>
                <w:numId w:val="37"/>
              </w:numPr>
            </w:pPr>
            <w:r>
              <w:t>I know</w:t>
            </w:r>
            <w:r w:rsidR="00CE5DA7" w:rsidRPr="00CE5DA7">
              <w:t xml:space="preserve"> an example of how people show that they care for others (e.g. by giving to charity), making a link to one of the stories</w:t>
            </w:r>
            <w:r>
              <w:t>.</w:t>
            </w:r>
          </w:p>
          <w:p w:rsidR="00CE5DA7" w:rsidRPr="00CE5DA7" w:rsidRDefault="0030298E" w:rsidP="00CE5DA7">
            <w:pPr>
              <w:pStyle w:val="ListParagraph"/>
              <w:numPr>
                <w:ilvl w:val="0"/>
                <w:numId w:val="37"/>
              </w:numPr>
            </w:pPr>
            <w:r>
              <w:t>I know some</w:t>
            </w:r>
            <w:r w:rsidR="00CE5DA7" w:rsidRPr="00CE5DA7">
              <w:t xml:space="preserve"> examples of how Christians and Jews can show care for the natural earth</w:t>
            </w:r>
            <w:r>
              <w:t>.</w:t>
            </w:r>
          </w:p>
          <w:p w:rsidR="00721CE3" w:rsidRDefault="0030298E" w:rsidP="00CE5DA7">
            <w:pPr>
              <w:pStyle w:val="ListParagraph"/>
              <w:numPr>
                <w:ilvl w:val="0"/>
                <w:numId w:val="37"/>
              </w:numPr>
            </w:pPr>
            <w:r>
              <w:t>I know</w:t>
            </w:r>
            <w:r w:rsidR="00CE5DA7" w:rsidRPr="00CE5DA7">
              <w:t xml:space="preserve"> why Christians and Jews might look after the natural world.</w:t>
            </w:r>
          </w:p>
          <w:p w:rsidR="0030298E" w:rsidRPr="00CE5DA7" w:rsidRDefault="0030298E" w:rsidP="0030298E">
            <w:pPr>
              <w:pStyle w:val="ListParagraph"/>
            </w:pPr>
          </w:p>
          <w:p w:rsidR="00721CE3" w:rsidRPr="00CE5DA7" w:rsidRDefault="00721CE3" w:rsidP="00721CE3">
            <w:pPr>
              <w:rPr>
                <w:sz w:val="24"/>
                <w:szCs w:val="24"/>
              </w:rPr>
            </w:pPr>
            <w:r w:rsidRPr="00CE5DA7">
              <w:rPr>
                <w:sz w:val="24"/>
                <w:szCs w:val="24"/>
              </w:rPr>
              <w:t>Make connections:</w:t>
            </w:r>
          </w:p>
          <w:p w:rsidR="00CE5DA7" w:rsidRPr="00CE5DA7" w:rsidRDefault="0030298E" w:rsidP="00CE5DA7">
            <w:pPr>
              <w:pStyle w:val="ListParagraph"/>
              <w:numPr>
                <w:ilvl w:val="0"/>
                <w:numId w:val="37"/>
              </w:numPr>
            </w:pPr>
            <w:r>
              <w:t>I can t</w:t>
            </w:r>
            <w:r w:rsidR="00CE5DA7" w:rsidRPr="00CE5DA7">
              <w:t>hink, talk and ask questions about what difference believing in God makes to how people treat each other and the natural world</w:t>
            </w:r>
            <w:r w:rsidR="005B3621">
              <w:t>.</w:t>
            </w:r>
          </w:p>
          <w:p w:rsidR="009E5BBC" w:rsidRPr="00CE5DA7" w:rsidRDefault="0030298E" w:rsidP="00CE5DA7">
            <w:pPr>
              <w:pStyle w:val="ListParagraph"/>
              <w:numPr>
                <w:ilvl w:val="0"/>
                <w:numId w:val="37"/>
              </w:numPr>
              <w:rPr>
                <w:b/>
                <w:sz w:val="32"/>
                <w:szCs w:val="32"/>
              </w:rPr>
            </w:pPr>
            <w:r>
              <w:t>I can give</w:t>
            </w:r>
            <w:r w:rsidR="00CE5DA7" w:rsidRPr="00CE5DA7">
              <w:t xml:space="preserve"> good reasons why everyone (religious and non-religious) should care for others and look after the natural world.</w:t>
            </w:r>
          </w:p>
          <w:p w:rsidR="00CE5DA7" w:rsidRPr="00CE5DA7" w:rsidRDefault="00CE5DA7" w:rsidP="00CE5DA7">
            <w:pPr>
              <w:rPr>
                <w:b/>
              </w:rPr>
            </w:pPr>
          </w:p>
          <w:p w:rsidR="00CE5DA7" w:rsidRPr="00CE5DA7" w:rsidRDefault="00CE5DA7" w:rsidP="00CE5DA7">
            <w:r w:rsidRPr="00CE5DA7">
              <w:t>Key vocabulary:</w:t>
            </w:r>
          </w:p>
          <w:p w:rsidR="00CE5DA7" w:rsidRDefault="00253256" w:rsidP="00CE5DA7">
            <w:r>
              <w:t>care for others and the natural world, being unique and valuable</w:t>
            </w:r>
          </w:p>
          <w:p w:rsidR="00253256" w:rsidRPr="00253256" w:rsidRDefault="00253256" w:rsidP="00CE5DA7">
            <w:bookmarkStart w:id="1" w:name="_GoBack"/>
            <w:bookmarkEnd w:id="1"/>
          </w:p>
        </w:tc>
      </w:tr>
    </w:tbl>
    <w:p w:rsidR="00D46D30" w:rsidRPr="00CE5DA7" w:rsidRDefault="00D46D30" w:rsidP="000926DC">
      <w:pPr>
        <w:tabs>
          <w:tab w:val="left" w:pos="2565"/>
        </w:tabs>
      </w:pPr>
    </w:p>
    <w:sectPr w:rsidR="00D46D30" w:rsidRPr="00CE5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C3E"/>
    <w:multiLevelType w:val="hybridMultilevel"/>
    <w:tmpl w:val="F8B8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BBA"/>
    <w:multiLevelType w:val="hybridMultilevel"/>
    <w:tmpl w:val="DDE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849"/>
    <w:multiLevelType w:val="hybridMultilevel"/>
    <w:tmpl w:val="991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774B"/>
    <w:multiLevelType w:val="hybridMultilevel"/>
    <w:tmpl w:val="B33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38DB"/>
    <w:multiLevelType w:val="hybridMultilevel"/>
    <w:tmpl w:val="B56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A4228"/>
    <w:multiLevelType w:val="hybridMultilevel"/>
    <w:tmpl w:val="6218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968C1"/>
    <w:multiLevelType w:val="hybridMultilevel"/>
    <w:tmpl w:val="20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052C"/>
    <w:multiLevelType w:val="hybridMultilevel"/>
    <w:tmpl w:val="3954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0069F"/>
    <w:multiLevelType w:val="hybridMultilevel"/>
    <w:tmpl w:val="559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856"/>
    <w:multiLevelType w:val="hybridMultilevel"/>
    <w:tmpl w:val="6AB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F373C"/>
    <w:multiLevelType w:val="hybridMultilevel"/>
    <w:tmpl w:val="7422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2B3AAB"/>
    <w:multiLevelType w:val="hybridMultilevel"/>
    <w:tmpl w:val="D664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30A8A"/>
    <w:multiLevelType w:val="hybridMultilevel"/>
    <w:tmpl w:val="2708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53E89"/>
    <w:multiLevelType w:val="hybridMultilevel"/>
    <w:tmpl w:val="5E0E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D1E69"/>
    <w:multiLevelType w:val="hybridMultilevel"/>
    <w:tmpl w:val="F030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94BB1"/>
    <w:multiLevelType w:val="hybridMultilevel"/>
    <w:tmpl w:val="F79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67E78"/>
    <w:multiLevelType w:val="hybridMultilevel"/>
    <w:tmpl w:val="4940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23982"/>
    <w:multiLevelType w:val="hybridMultilevel"/>
    <w:tmpl w:val="EFD0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C7F71"/>
    <w:multiLevelType w:val="hybridMultilevel"/>
    <w:tmpl w:val="83A2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25336"/>
    <w:multiLevelType w:val="hybridMultilevel"/>
    <w:tmpl w:val="E9A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AB8"/>
    <w:multiLevelType w:val="hybridMultilevel"/>
    <w:tmpl w:val="85F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D2C66"/>
    <w:multiLevelType w:val="hybridMultilevel"/>
    <w:tmpl w:val="EB304708"/>
    <w:lvl w:ilvl="0" w:tplc="333E20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63A3A"/>
    <w:multiLevelType w:val="hybridMultilevel"/>
    <w:tmpl w:val="058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55643"/>
    <w:multiLevelType w:val="hybridMultilevel"/>
    <w:tmpl w:val="F530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A6FF8"/>
    <w:multiLevelType w:val="hybridMultilevel"/>
    <w:tmpl w:val="BFA4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A22E6"/>
    <w:multiLevelType w:val="hybridMultilevel"/>
    <w:tmpl w:val="03321726"/>
    <w:lvl w:ilvl="0" w:tplc="333E20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C841F0"/>
    <w:multiLevelType w:val="hybridMultilevel"/>
    <w:tmpl w:val="ADA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30B22"/>
    <w:multiLevelType w:val="hybridMultilevel"/>
    <w:tmpl w:val="B490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4435A"/>
    <w:multiLevelType w:val="hybridMultilevel"/>
    <w:tmpl w:val="232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D44935"/>
    <w:multiLevelType w:val="hybridMultilevel"/>
    <w:tmpl w:val="5C60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269F0"/>
    <w:multiLevelType w:val="hybridMultilevel"/>
    <w:tmpl w:val="ED10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84402"/>
    <w:multiLevelType w:val="hybridMultilevel"/>
    <w:tmpl w:val="79C0446A"/>
    <w:lvl w:ilvl="0" w:tplc="08090001">
      <w:start w:val="1"/>
      <w:numFmt w:val="bullet"/>
      <w:lvlText w:val=""/>
      <w:lvlJc w:val="left"/>
      <w:pPr>
        <w:ind w:left="720" w:hanging="360"/>
      </w:pPr>
      <w:rPr>
        <w:rFonts w:ascii="Symbol" w:hAnsi="Symbol" w:hint="default"/>
      </w:rPr>
    </w:lvl>
    <w:lvl w:ilvl="1" w:tplc="EEE0AE54">
      <w:numFmt w:val="bullet"/>
      <w:lvlText w:val="•"/>
      <w:lvlJc w:val="left"/>
      <w:pPr>
        <w:ind w:left="1440" w:hanging="360"/>
      </w:pPr>
      <w:rPr>
        <w:rFonts w:ascii="Helvetica 45 Light" w:eastAsiaTheme="minorHAnsi" w:hAnsi="Helvetica 45 Light" w:cs="Helvetica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60CD6"/>
    <w:multiLevelType w:val="hybridMultilevel"/>
    <w:tmpl w:val="4A3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D7DAB"/>
    <w:multiLevelType w:val="hybridMultilevel"/>
    <w:tmpl w:val="DD3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114C93"/>
    <w:multiLevelType w:val="hybridMultilevel"/>
    <w:tmpl w:val="B8F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832B1"/>
    <w:multiLevelType w:val="hybridMultilevel"/>
    <w:tmpl w:val="4470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4"/>
  </w:num>
  <w:num w:numId="4">
    <w:abstractNumId w:val="36"/>
  </w:num>
  <w:num w:numId="5">
    <w:abstractNumId w:val="40"/>
  </w:num>
  <w:num w:numId="6">
    <w:abstractNumId w:val="3"/>
  </w:num>
  <w:num w:numId="7">
    <w:abstractNumId w:val="22"/>
  </w:num>
  <w:num w:numId="8">
    <w:abstractNumId w:val="26"/>
  </w:num>
  <w:num w:numId="9">
    <w:abstractNumId w:val="8"/>
  </w:num>
  <w:num w:numId="10">
    <w:abstractNumId w:val="34"/>
  </w:num>
  <w:num w:numId="11">
    <w:abstractNumId w:val="16"/>
  </w:num>
  <w:num w:numId="12">
    <w:abstractNumId w:val="9"/>
  </w:num>
  <w:num w:numId="13">
    <w:abstractNumId w:val="15"/>
  </w:num>
  <w:num w:numId="14">
    <w:abstractNumId w:val="13"/>
  </w:num>
  <w:num w:numId="15">
    <w:abstractNumId w:val="21"/>
  </w:num>
  <w:num w:numId="16">
    <w:abstractNumId w:val="24"/>
  </w:num>
  <w:num w:numId="17">
    <w:abstractNumId w:val="35"/>
  </w:num>
  <w:num w:numId="18">
    <w:abstractNumId w:val="0"/>
  </w:num>
  <w:num w:numId="19">
    <w:abstractNumId w:val="12"/>
  </w:num>
  <w:num w:numId="20">
    <w:abstractNumId w:val="28"/>
  </w:num>
  <w:num w:numId="21">
    <w:abstractNumId w:val="30"/>
  </w:num>
  <w:num w:numId="22">
    <w:abstractNumId w:val="20"/>
  </w:num>
  <w:num w:numId="23">
    <w:abstractNumId w:val="5"/>
  </w:num>
  <w:num w:numId="24">
    <w:abstractNumId w:val="2"/>
  </w:num>
  <w:num w:numId="25">
    <w:abstractNumId w:val="1"/>
  </w:num>
  <w:num w:numId="26">
    <w:abstractNumId w:val="25"/>
  </w:num>
  <w:num w:numId="27">
    <w:abstractNumId w:val="6"/>
  </w:num>
  <w:num w:numId="28">
    <w:abstractNumId w:val="29"/>
  </w:num>
  <w:num w:numId="29">
    <w:abstractNumId w:val="23"/>
  </w:num>
  <w:num w:numId="30">
    <w:abstractNumId w:val="7"/>
  </w:num>
  <w:num w:numId="31">
    <w:abstractNumId w:val="33"/>
  </w:num>
  <w:num w:numId="32">
    <w:abstractNumId w:val="31"/>
  </w:num>
  <w:num w:numId="33">
    <w:abstractNumId w:val="17"/>
  </w:num>
  <w:num w:numId="34">
    <w:abstractNumId w:val="10"/>
  </w:num>
  <w:num w:numId="35">
    <w:abstractNumId w:val="4"/>
  </w:num>
  <w:num w:numId="36">
    <w:abstractNumId w:val="39"/>
  </w:num>
  <w:num w:numId="37">
    <w:abstractNumId w:val="18"/>
  </w:num>
  <w:num w:numId="38">
    <w:abstractNumId w:val="11"/>
  </w:num>
  <w:num w:numId="39">
    <w:abstractNumId w:val="38"/>
  </w:num>
  <w:num w:numId="40">
    <w:abstractNumId w:val="32"/>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6A"/>
    <w:rsid w:val="00023C1C"/>
    <w:rsid w:val="00031E06"/>
    <w:rsid w:val="000426C7"/>
    <w:rsid w:val="000524A0"/>
    <w:rsid w:val="0005720F"/>
    <w:rsid w:val="000926DC"/>
    <w:rsid w:val="00095777"/>
    <w:rsid w:val="000A192D"/>
    <w:rsid w:val="000F38BF"/>
    <w:rsid w:val="000F422F"/>
    <w:rsid w:val="00107636"/>
    <w:rsid w:val="0014120A"/>
    <w:rsid w:val="0014546A"/>
    <w:rsid w:val="00155339"/>
    <w:rsid w:val="00155908"/>
    <w:rsid w:val="00171407"/>
    <w:rsid w:val="0018374D"/>
    <w:rsid w:val="001C0284"/>
    <w:rsid w:val="001D0742"/>
    <w:rsid w:val="001D565E"/>
    <w:rsid w:val="002316AB"/>
    <w:rsid w:val="00232CA9"/>
    <w:rsid w:val="00233065"/>
    <w:rsid w:val="00253256"/>
    <w:rsid w:val="0026567D"/>
    <w:rsid w:val="00283480"/>
    <w:rsid w:val="002C182D"/>
    <w:rsid w:val="002E7FA9"/>
    <w:rsid w:val="0030298E"/>
    <w:rsid w:val="00334781"/>
    <w:rsid w:val="00345287"/>
    <w:rsid w:val="003459FC"/>
    <w:rsid w:val="00373D1D"/>
    <w:rsid w:val="00390F88"/>
    <w:rsid w:val="00394975"/>
    <w:rsid w:val="003974B6"/>
    <w:rsid w:val="003A5657"/>
    <w:rsid w:val="003B56E8"/>
    <w:rsid w:val="003D13FF"/>
    <w:rsid w:val="003D31FD"/>
    <w:rsid w:val="003D69AE"/>
    <w:rsid w:val="003E67E9"/>
    <w:rsid w:val="00402266"/>
    <w:rsid w:val="00406BA4"/>
    <w:rsid w:val="00426D6A"/>
    <w:rsid w:val="0044397E"/>
    <w:rsid w:val="004651C2"/>
    <w:rsid w:val="0048398C"/>
    <w:rsid w:val="00490026"/>
    <w:rsid w:val="004D0FA5"/>
    <w:rsid w:val="004D1744"/>
    <w:rsid w:val="004E05B6"/>
    <w:rsid w:val="004F6352"/>
    <w:rsid w:val="00504884"/>
    <w:rsid w:val="005507EC"/>
    <w:rsid w:val="00550CAF"/>
    <w:rsid w:val="005510D7"/>
    <w:rsid w:val="005529BE"/>
    <w:rsid w:val="00554959"/>
    <w:rsid w:val="0059033C"/>
    <w:rsid w:val="005B3621"/>
    <w:rsid w:val="005B4422"/>
    <w:rsid w:val="005C2CB0"/>
    <w:rsid w:val="005C38D4"/>
    <w:rsid w:val="005D3901"/>
    <w:rsid w:val="0061504C"/>
    <w:rsid w:val="006E6859"/>
    <w:rsid w:val="006F3C33"/>
    <w:rsid w:val="00703B61"/>
    <w:rsid w:val="00721CE3"/>
    <w:rsid w:val="00730CBF"/>
    <w:rsid w:val="007573FF"/>
    <w:rsid w:val="00764544"/>
    <w:rsid w:val="00775F22"/>
    <w:rsid w:val="007969D1"/>
    <w:rsid w:val="007F04EA"/>
    <w:rsid w:val="007F3455"/>
    <w:rsid w:val="00802543"/>
    <w:rsid w:val="00802B73"/>
    <w:rsid w:val="008054E1"/>
    <w:rsid w:val="008266CE"/>
    <w:rsid w:val="00843CCA"/>
    <w:rsid w:val="00857EEC"/>
    <w:rsid w:val="00861482"/>
    <w:rsid w:val="008A2562"/>
    <w:rsid w:val="008C2524"/>
    <w:rsid w:val="00924019"/>
    <w:rsid w:val="00931170"/>
    <w:rsid w:val="0093776D"/>
    <w:rsid w:val="00955896"/>
    <w:rsid w:val="0096101B"/>
    <w:rsid w:val="009C19AD"/>
    <w:rsid w:val="009E2B00"/>
    <w:rsid w:val="009E5BBC"/>
    <w:rsid w:val="00A0706E"/>
    <w:rsid w:val="00A14354"/>
    <w:rsid w:val="00A25333"/>
    <w:rsid w:val="00A475CF"/>
    <w:rsid w:val="00A61EB2"/>
    <w:rsid w:val="00A66569"/>
    <w:rsid w:val="00A66B80"/>
    <w:rsid w:val="00A677F8"/>
    <w:rsid w:val="00A74C7D"/>
    <w:rsid w:val="00A7780A"/>
    <w:rsid w:val="00AA2EF9"/>
    <w:rsid w:val="00AB427B"/>
    <w:rsid w:val="00AB5AC3"/>
    <w:rsid w:val="00B12106"/>
    <w:rsid w:val="00B22E0D"/>
    <w:rsid w:val="00B62414"/>
    <w:rsid w:val="00B66561"/>
    <w:rsid w:val="00B82B0A"/>
    <w:rsid w:val="00B93F83"/>
    <w:rsid w:val="00BB6A87"/>
    <w:rsid w:val="00BB7876"/>
    <w:rsid w:val="00BC317C"/>
    <w:rsid w:val="00BD2D57"/>
    <w:rsid w:val="00BD3C97"/>
    <w:rsid w:val="00BD64F8"/>
    <w:rsid w:val="00BF4CCE"/>
    <w:rsid w:val="00C14EDE"/>
    <w:rsid w:val="00C30A36"/>
    <w:rsid w:val="00CD0A8E"/>
    <w:rsid w:val="00CE5DA7"/>
    <w:rsid w:val="00D163AA"/>
    <w:rsid w:val="00D16B99"/>
    <w:rsid w:val="00D46D30"/>
    <w:rsid w:val="00D7407C"/>
    <w:rsid w:val="00D7487B"/>
    <w:rsid w:val="00D75A6F"/>
    <w:rsid w:val="00DD49AD"/>
    <w:rsid w:val="00E03353"/>
    <w:rsid w:val="00E1109C"/>
    <w:rsid w:val="00E43B75"/>
    <w:rsid w:val="00E53FBD"/>
    <w:rsid w:val="00E568CC"/>
    <w:rsid w:val="00E71D20"/>
    <w:rsid w:val="00E85899"/>
    <w:rsid w:val="00E92A76"/>
    <w:rsid w:val="00EC0726"/>
    <w:rsid w:val="00EE58EA"/>
    <w:rsid w:val="00F12990"/>
    <w:rsid w:val="00F354E7"/>
    <w:rsid w:val="00F45A56"/>
    <w:rsid w:val="00F50FAC"/>
    <w:rsid w:val="00F77700"/>
    <w:rsid w:val="00F85A7C"/>
    <w:rsid w:val="00F91523"/>
    <w:rsid w:val="00FA289C"/>
    <w:rsid w:val="00FA7550"/>
    <w:rsid w:val="00FB0B2C"/>
    <w:rsid w:val="00FD0AA0"/>
    <w:rsid w:val="00FD3684"/>
    <w:rsid w:val="00FD526C"/>
    <w:rsid w:val="00FE2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268D"/>
  <w15:docId w15:val="{F74DC675-DAAA-49AE-B359-F4337BE6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A87"/>
    <w:pPr>
      <w:ind w:left="720"/>
      <w:contextualSpacing/>
    </w:pPr>
  </w:style>
  <w:style w:type="paragraph" w:styleId="BalloonText">
    <w:name w:val="Balloon Text"/>
    <w:basedOn w:val="Normal"/>
    <w:link w:val="BalloonTextChar"/>
    <w:uiPriority w:val="99"/>
    <w:semiHidden/>
    <w:unhideWhenUsed/>
    <w:rsid w:val="000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z w:val="16"/>
      <w:szCs w:val="16"/>
    </w:rPr>
  </w:style>
  <w:style w:type="character" w:styleId="Hyperlink">
    <w:name w:val="Hyperlink"/>
    <w:basedOn w:val="DefaultParagraphFont"/>
    <w:uiPriority w:val="99"/>
    <w:unhideWhenUsed/>
    <w:rsid w:val="00B12106"/>
    <w:rPr>
      <w:color w:val="0000FF" w:themeColor="hyperlink"/>
      <w:u w:val="single"/>
    </w:rPr>
  </w:style>
  <w:style w:type="character" w:styleId="FollowedHyperlink">
    <w:name w:val="FollowedHyperlink"/>
    <w:basedOn w:val="DefaultParagraphFont"/>
    <w:uiPriority w:val="99"/>
    <w:semiHidden/>
    <w:unhideWhenUsed/>
    <w:rsid w:val="00426D6A"/>
    <w:rPr>
      <w:color w:val="800080" w:themeColor="followedHyperlink"/>
      <w:u w:val="single"/>
    </w:rPr>
  </w:style>
  <w:style w:type="paragraph" w:customStyle="1" w:styleId="Default">
    <w:name w:val="Default"/>
    <w:rsid w:val="00924019"/>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8">
    <w:name w:val="A8"/>
    <w:uiPriority w:val="99"/>
    <w:rsid w:val="00802B73"/>
    <w:rPr>
      <w:rFonts w:cs="Helvetica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B6FC-E5C5-41D0-8677-273435E0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reakwell</dc:creator>
  <cp:lastModifiedBy>nicola eatherington</cp:lastModifiedBy>
  <cp:revision>7</cp:revision>
  <cp:lastPrinted>2021-11-12T10:16:00Z</cp:lastPrinted>
  <dcterms:created xsi:type="dcterms:W3CDTF">2021-09-15T12:00:00Z</dcterms:created>
  <dcterms:modified xsi:type="dcterms:W3CDTF">2022-05-06T15:02:00Z</dcterms:modified>
</cp:coreProperties>
</file>